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0123" w14:textId="77777777" w:rsidR="00175A41" w:rsidRDefault="00427F38" w:rsidP="00A2756C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8212B" wp14:editId="081D46AA">
                <wp:simplePos x="0" y="0"/>
                <wp:positionH relativeFrom="column">
                  <wp:posOffset>4563110</wp:posOffset>
                </wp:positionH>
                <wp:positionV relativeFrom="paragraph">
                  <wp:posOffset>156210</wp:posOffset>
                </wp:positionV>
                <wp:extent cx="1581785" cy="1467485"/>
                <wp:effectExtent l="0" t="0" r="1841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1467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BCE89" w14:textId="77777777" w:rsidR="004D2EAE" w:rsidRDefault="00CA4625" w:rsidP="00CA4625"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5EC107B0" wp14:editId="2E50C501">
                                  <wp:extent cx="1406427" cy="1406770"/>
                                  <wp:effectExtent l="0" t="0" r="3810" b="3175"/>
                                  <wp:docPr id="8" name="Picture 8" descr="C:\Users\DA DINALUNGAN\Desktop\received_83459320153260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 DINALUNGAN\Desktop\received_83459320153260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8883" b="465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927" cy="1406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8212B" id="Rectangle 1" o:spid="_x0000_s1026" style="position:absolute;left:0;text-align:left;margin-left:359.3pt;margin-top:12.3pt;width:124.55pt;height:1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" fillcolor="white [3201]" strokecolor="black [3200]" strokeweight="2pt">
                <v:textbox>
                  <w:txbxContent>
                    <w:p w14:paraId="34DBCE89" w14:textId="77777777" w:rsidR="004D2EAE" w:rsidRDefault="00CA4625" w:rsidP="00CA4625"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5EC107B0" wp14:editId="2E50C501">
                            <wp:extent cx="1406427" cy="1406770"/>
                            <wp:effectExtent l="0" t="0" r="3810" b="3175"/>
                            <wp:docPr id="8" name="Picture 8" descr="C:\Users\DA DINALUNGAN\Desktop\received_83459320153260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 DINALUNGAN\Desktop\received_83459320153260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8883" b="465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5927" cy="1406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4C5837D" w14:textId="77777777" w:rsidR="00175A41" w:rsidRDefault="00175A41" w:rsidP="00A2756C">
      <w:pPr>
        <w:pStyle w:val="NoSpacing"/>
        <w:jc w:val="both"/>
        <w:rPr>
          <w:rFonts w:ascii="Tahoma" w:hAnsi="Tahoma" w:cs="Tahoma"/>
          <w:b/>
        </w:rPr>
      </w:pPr>
    </w:p>
    <w:p w14:paraId="38524234" w14:textId="77777777" w:rsidR="007D3EB3" w:rsidRPr="00D35D5A" w:rsidRDefault="00E70664" w:rsidP="00A2756C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RANCIS N. SALUDEZ</w:t>
      </w:r>
    </w:p>
    <w:p w14:paraId="46C29F07" w14:textId="77777777" w:rsidR="00DB636E" w:rsidRPr="000F1140" w:rsidRDefault="00250F48" w:rsidP="00A2756C">
      <w:pPr>
        <w:pStyle w:val="NoSpacing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rgy</w:t>
      </w:r>
      <w:proofErr w:type="spellEnd"/>
      <w:r>
        <w:rPr>
          <w:rFonts w:ascii="Tahoma" w:hAnsi="Tahoma" w:cs="Tahoma"/>
        </w:rPr>
        <w:t xml:space="preserve">. </w:t>
      </w:r>
      <w:proofErr w:type="spellStart"/>
      <w:r w:rsidR="00E70664">
        <w:rPr>
          <w:rFonts w:ascii="Tahoma" w:hAnsi="Tahoma" w:cs="Tahoma"/>
        </w:rPr>
        <w:t>Paleg</w:t>
      </w:r>
      <w:proofErr w:type="spellEnd"/>
      <w:r w:rsidR="00DB636E" w:rsidRPr="000F1140">
        <w:rPr>
          <w:rFonts w:ascii="Tahoma" w:hAnsi="Tahoma" w:cs="Tahoma"/>
        </w:rPr>
        <w:t xml:space="preserve">, </w:t>
      </w:r>
      <w:proofErr w:type="spellStart"/>
      <w:r w:rsidR="00DB636E" w:rsidRPr="000F1140">
        <w:rPr>
          <w:rFonts w:ascii="Tahoma" w:hAnsi="Tahoma" w:cs="Tahoma"/>
        </w:rPr>
        <w:t>Dinalungan</w:t>
      </w:r>
      <w:proofErr w:type="spellEnd"/>
      <w:r w:rsidR="00DB636E" w:rsidRPr="000F1140">
        <w:rPr>
          <w:rFonts w:ascii="Tahoma" w:hAnsi="Tahoma" w:cs="Tahoma"/>
        </w:rPr>
        <w:t>, Aurora</w:t>
      </w:r>
    </w:p>
    <w:p w14:paraId="335BBD17" w14:textId="77777777" w:rsidR="00DB636E" w:rsidRPr="000F1140" w:rsidRDefault="00E15ECB" w:rsidP="00A2756C">
      <w:pPr>
        <w:pStyle w:val="NoSpacing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Whats</w:t>
      </w:r>
      <w:proofErr w:type="spellEnd"/>
      <w:r>
        <w:rPr>
          <w:rFonts w:ascii="Tahoma" w:hAnsi="Tahoma" w:cs="Tahoma"/>
        </w:rPr>
        <w:t xml:space="preserve"> app:</w:t>
      </w:r>
      <w:r w:rsidR="00DB636E" w:rsidRPr="000F1140">
        <w:rPr>
          <w:rFonts w:ascii="Tahoma" w:hAnsi="Tahoma" w:cs="Tahoma"/>
        </w:rPr>
        <w:t xml:space="preserve"> </w:t>
      </w:r>
      <w:r w:rsidR="00E70664">
        <w:rPr>
          <w:rFonts w:ascii="Tahoma" w:hAnsi="Tahoma" w:cs="Tahoma"/>
        </w:rPr>
        <w:t>0948-471-0794</w:t>
      </w:r>
    </w:p>
    <w:p w14:paraId="6171E442" w14:textId="77777777" w:rsidR="00DB636E" w:rsidRDefault="00DB636E" w:rsidP="00A2756C">
      <w:pPr>
        <w:pStyle w:val="NoSpacing"/>
        <w:jc w:val="both"/>
        <w:rPr>
          <w:rFonts w:ascii="Tahoma" w:hAnsi="Tahoma" w:cs="Tahoma"/>
        </w:rPr>
      </w:pPr>
      <w:r w:rsidRPr="000F1140">
        <w:rPr>
          <w:rFonts w:ascii="Tahoma" w:hAnsi="Tahoma" w:cs="Tahoma"/>
        </w:rPr>
        <w:t xml:space="preserve">Email Address: </w:t>
      </w:r>
      <w:r w:rsidR="00E70664" w:rsidRPr="002567CC">
        <w:rPr>
          <w:rFonts w:ascii="Tahoma" w:hAnsi="Tahoma" w:cs="Tahoma"/>
          <w:i/>
        </w:rPr>
        <w:t>francissaludez9479@gmail.com</w:t>
      </w:r>
    </w:p>
    <w:p w14:paraId="694EAE10" w14:textId="77777777" w:rsidR="000F1140" w:rsidRPr="000F1140" w:rsidRDefault="000F1140" w:rsidP="00A2756C">
      <w:pPr>
        <w:pStyle w:val="NoSpacing"/>
        <w:jc w:val="both"/>
        <w:rPr>
          <w:rFonts w:ascii="Tahoma" w:hAnsi="Tahoma" w:cs="Tahoma"/>
        </w:rPr>
      </w:pPr>
    </w:p>
    <w:p w14:paraId="0A787FD8" w14:textId="77777777" w:rsidR="005427C2" w:rsidRDefault="005427C2" w:rsidP="00A2756C">
      <w:pPr>
        <w:pStyle w:val="NoSpacing"/>
        <w:jc w:val="both"/>
        <w:rPr>
          <w:rFonts w:ascii="Tahoma" w:hAnsi="Tahoma" w:cs="Tahoma"/>
          <w:b/>
        </w:rPr>
      </w:pPr>
    </w:p>
    <w:p w14:paraId="4BCD47C0" w14:textId="77777777" w:rsidR="005427C2" w:rsidRDefault="005427C2" w:rsidP="00A2756C">
      <w:pPr>
        <w:pStyle w:val="NoSpacing"/>
        <w:jc w:val="both"/>
        <w:rPr>
          <w:rFonts w:ascii="Tahoma" w:hAnsi="Tahoma" w:cs="Tahoma"/>
          <w:b/>
        </w:rPr>
      </w:pPr>
    </w:p>
    <w:p w14:paraId="1D467921" w14:textId="77777777" w:rsidR="005427C2" w:rsidRDefault="005427C2" w:rsidP="00A2756C">
      <w:pPr>
        <w:pStyle w:val="NoSpacing"/>
        <w:jc w:val="both"/>
        <w:rPr>
          <w:rFonts w:ascii="Tahoma" w:hAnsi="Tahoma" w:cs="Tahoma"/>
          <w:b/>
        </w:rPr>
      </w:pPr>
    </w:p>
    <w:p w14:paraId="33A19B70" w14:textId="77777777" w:rsidR="005427C2" w:rsidRPr="005427C2" w:rsidRDefault="00DB636E" w:rsidP="005427C2">
      <w:pPr>
        <w:pStyle w:val="NoSpacing"/>
        <w:pBdr>
          <w:bottom w:val="single" w:sz="12" w:space="1" w:color="auto"/>
        </w:pBdr>
        <w:jc w:val="both"/>
        <w:rPr>
          <w:rFonts w:ascii="Tahoma" w:hAnsi="Tahoma" w:cs="Tahoma"/>
          <w:b/>
        </w:rPr>
      </w:pPr>
      <w:r w:rsidRPr="000F1140">
        <w:rPr>
          <w:rFonts w:ascii="Tahoma" w:hAnsi="Tahoma" w:cs="Tahoma"/>
          <w:b/>
        </w:rPr>
        <w:t>OBJECTIVES:</w:t>
      </w:r>
    </w:p>
    <w:p w14:paraId="59D4F738" w14:textId="6E98A31D" w:rsidR="00DB636E" w:rsidRDefault="005427C2" w:rsidP="00AC2CCA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o obtain </w:t>
      </w:r>
      <w:r w:rsidR="00E70664">
        <w:rPr>
          <w:rFonts w:ascii="Tahoma" w:hAnsi="Tahoma" w:cs="Tahoma"/>
        </w:rPr>
        <w:t xml:space="preserve">a job within my </w:t>
      </w:r>
      <w:r w:rsidR="00AC2CCA">
        <w:rPr>
          <w:rFonts w:ascii="Tahoma" w:hAnsi="Tahoma" w:cs="Tahoma"/>
        </w:rPr>
        <w:t>chosen</w:t>
      </w:r>
      <w:r w:rsidR="00E70664">
        <w:rPr>
          <w:rFonts w:ascii="Tahoma" w:hAnsi="Tahoma" w:cs="Tahoma"/>
        </w:rPr>
        <w:t xml:space="preserve"> field wherein I can able to use my education, skills and experiences in a way that I and my employer are both </w:t>
      </w:r>
      <w:r w:rsidR="00AC2CCA">
        <w:rPr>
          <w:rFonts w:ascii="Tahoma" w:hAnsi="Tahoma" w:cs="Tahoma"/>
        </w:rPr>
        <w:t>benefited for</w:t>
      </w:r>
      <w:r w:rsidR="00E70664">
        <w:rPr>
          <w:rFonts w:ascii="Tahoma" w:hAnsi="Tahoma" w:cs="Tahoma"/>
        </w:rPr>
        <w:t xml:space="preserve"> future growth and advancement</w:t>
      </w:r>
      <w:r>
        <w:rPr>
          <w:rFonts w:ascii="Tahoma" w:hAnsi="Tahoma" w:cs="Tahoma"/>
        </w:rPr>
        <w:t>.</w:t>
      </w:r>
    </w:p>
    <w:p w14:paraId="5A1D0FE3" w14:textId="77777777" w:rsidR="002E7B05" w:rsidRPr="000F1140" w:rsidRDefault="002E7B05" w:rsidP="005427C2">
      <w:pPr>
        <w:pStyle w:val="NoSpacing"/>
        <w:jc w:val="both"/>
        <w:rPr>
          <w:rFonts w:ascii="Tahoma" w:hAnsi="Tahoma" w:cs="Tahoma"/>
        </w:rPr>
      </w:pPr>
    </w:p>
    <w:p w14:paraId="27F74A90" w14:textId="77777777" w:rsidR="000F1140" w:rsidRPr="000F1140" w:rsidRDefault="000F1140" w:rsidP="00A2756C">
      <w:pPr>
        <w:pStyle w:val="NoSpacing"/>
        <w:jc w:val="both"/>
        <w:rPr>
          <w:rFonts w:ascii="Tahoma" w:hAnsi="Tahoma" w:cs="Tahoma"/>
        </w:rPr>
      </w:pPr>
    </w:p>
    <w:p w14:paraId="54F43AA5" w14:textId="77777777" w:rsidR="00DB636E" w:rsidRDefault="00FA0483" w:rsidP="00A2756C">
      <w:pPr>
        <w:pStyle w:val="NoSpacing"/>
        <w:pBdr>
          <w:bottom w:val="single" w:sz="12" w:space="1" w:color="auto"/>
        </w:pBd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CADEMIC BACKGROUND</w:t>
      </w:r>
      <w:r w:rsidR="00DB636E" w:rsidRPr="000F1140">
        <w:rPr>
          <w:rFonts w:ascii="Tahoma" w:hAnsi="Tahoma" w:cs="Tahoma"/>
          <w:b/>
        </w:rPr>
        <w:t>:</w:t>
      </w:r>
    </w:p>
    <w:p w14:paraId="387ABEF5" w14:textId="77777777" w:rsidR="0068454C" w:rsidRPr="0068454C" w:rsidRDefault="0068454C" w:rsidP="00A2756C">
      <w:pPr>
        <w:pStyle w:val="NoSpacing"/>
        <w:jc w:val="both"/>
        <w:rPr>
          <w:rFonts w:ascii="Tahoma" w:hAnsi="Tahoma" w:cs="Tahoma"/>
          <w:b/>
          <w:u w:val="thick"/>
        </w:rPr>
      </w:pPr>
    </w:p>
    <w:p w14:paraId="57FC8FE0" w14:textId="77777777" w:rsidR="0068454C" w:rsidRPr="00E15ECB" w:rsidRDefault="00FA0483" w:rsidP="0068454C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Graduate: Bachelor of Science in Agriculture</w:t>
      </w:r>
    </w:p>
    <w:p w14:paraId="0F285A2C" w14:textId="77777777" w:rsidR="00FA0483" w:rsidRDefault="00FA0483" w:rsidP="0068454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jor in Crop Science</w:t>
      </w:r>
    </w:p>
    <w:p w14:paraId="1A17FCA3" w14:textId="77777777" w:rsidR="00FA0483" w:rsidRDefault="00FA0483" w:rsidP="0068454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tral Luzon State University (CLSU)</w:t>
      </w:r>
    </w:p>
    <w:p w14:paraId="2543CAF7" w14:textId="77777777" w:rsidR="00FA0483" w:rsidRDefault="00FA0483" w:rsidP="0068454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cience City of Muñoz</w:t>
      </w:r>
      <w:r w:rsidR="00F95E47">
        <w:rPr>
          <w:rFonts w:ascii="Tahoma" w:hAnsi="Tahoma" w:cs="Tahoma"/>
        </w:rPr>
        <w:t xml:space="preserve"> 3119</w:t>
      </w:r>
      <w:r>
        <w:rPr>
          <w:rFonts w:ascii="Tahoma" w:hAnsi="Tahoma" w:cs="Tahoma"/>
        </w:rPr>
        <w:t>, Nueva Ecija, Philippines</w:t>
      </w:r>
    </w:p>
    <w:p w14:paraId="47821461" w14:textId="145DB6BC" w:rsidR="00AC2CCA" w:rsidRDefault="00AC2CCA" w:rsidP="0068454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pril 15, 2003</w:t>
      </w:r>
    </w:p>
    <w:p w14:paraId="34CE1FBA" w14:textId="77777777" w:rsidR="000F1140" w:rsidRPr="000F1140" w:rsidRDefault="000F1140" w:rsidP="00A2756C">
      <w:pPr>
        <w:pStyle w:val="NoSpacing"/>
        <w:jc w:val="both"/>
        <w:rPr>
          <w:rFonts w:ascii="Tahoma" w:hAnsi="Tahoma" w:cs="Tahoma"/>
        </w:rPr>
      </w:pPr>
    </w:p>
    <w:p w14:paraId="62A3ECAC" w14:textId="77777777" w:rsidR="00790C43" w:rsidRPr="000F1140" w:rsidRDefault="00790C43" w:rsidP="002A1A40">
      <w:pPr>
        <w:pStyle w:val="NoSpacing"/>
        <w:jc w:val="both"/>
        <w:rPr>
          <w:rFonts w:ascii="Tahoma" w:hAnsi="Tahoma" w:cs="Tahoma"/>
        </w:rPr>
      </w:pPr>
    </w:p>
    <w:p w14:paraId="45BB74FA" w14:textId="77777777" w:rsidR="004B7153" w:rsidRDefault="00790C43" w:rsidP="00A2756C">
      <w:pPr>
        <w:pStyle w:val="NoSpacing"/>
        <w:pBdr>
          <w:bottom w:val="single" w:sz="12" w:space="1" w:color="auto"/>
        </w:pBd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KILLS:</w:t>
      </w:r>
    </w:p>
    <w:p w14:paraId="43836347" w14:textId="77777777" w:rsidR="00790C43" w:rsidRDefault="00790C43" w:rsidP="00A2756C">
      <w:pPr>
        <w:pStyle w:val="NoSpacing"/>
        <w:jc w:val="both"/>
        <w:rPr>
          <w:rFonts w:ascii="Tahoma" w:hAnsi="Tahoma" w:cs="Tahoma"/>
          <w:b/>
          <w:u w:val="thick"/>
        </w:rPr>
      </w:pPr>
    </w:p>
    <w:p w14:paraId="22846712" w14:textId="77777777" w:rsidR="00790C43" w:rsidRPr="003E2A90" w:rsidRDefault="00062FCB" w:rsidP="003E2A90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ble to Operate Small Farm Tractors (45 hp and 90 hp)</w:t>
      </w:r>
    </w:p>
    <w:p w14:paraId="4C72F3EE" w14:textId="77777777" w:rsidR="003E2A90" w:rsidRDefault="00062FCB" w:rsidP="003E2A90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ble to Drive Light Vehicles</w:t>
      </w:r>
    </w:p>
    <w:p w14:paraId="7104DBDB" w14:textId="77777777" w:rsidR="003E2A90" w:rsidRDefault="00062FCB" w:rsidP="003E2A90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ble to Perform Simple Computer Works</w:t>
      </w:r>
    </w:p>
    <w:p w14:paraId="62735E10" w14:textId="77777777" w:rsidR="003E2A90" w:rsidRDefault="003E2A90" w:rsidP="00062FCB">
      <w:pPr>
        <w:pStyle w:val="NoSpacing"/>
        <w:ind w:left="360"/>
        <w:jc w:val="both"/>
        <w:rPr>
          <w:rFonts w:ascii="Tahoma" w:hAnsi="Tahoma" w:cs="Tahoma"/>
        </w:rPr>
      </w:pPr>
    </w:p>
    <w:p w14:paraId="7EEC6F3D" w14:textId="77777777" w:rsidR="003E2A90" w:rsidRDefault="003E2A90" w:rsidP="003E2A90">
      <w:pPr>
        <w:pStyle w:val="NoSpacing"/>
        <w:jc w:val="both"/>
        <w:rPr>
          <w:rFonts w:ascii="Tahoma" w:hAnsi="Tahoma" w:cs="Tahoma"/>
        </w:rPr>
      </w:pPr>
    </w:p>
    <w:p w14:paraId="4F7478C9" w14:textId="77777777" w:rsidR="00813A83" w:rsidRDefault="002E7B05" w:rsidP="003E2A90">
      <w:pPr>
        <w:pStyle w:val="NoSpacing"/>
        <w:pBdr>
          <w:bottom w:val="single" w:sz="12" w:space="1" w:color="auto"/>
        </w:pBd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LIGIBILITY</w:t>
      </w:r>
      <w:r w:rsidR="00813A83" w:rsidRPr="00813A83">
        <w:rPr>
          <w:rFonts w:ascii="Tahoma" w:hAnsi="Tahoma" w:cs="Tahoma"/>
          <w:b/>
        </w:rPr>
        <w:t>:</w:t>
      </w:r>
    </w:p>
    <w:p w14:paraId="424A9A26" w14:textId="77777777" w:rsidR="00813A83" w:rsidRDefault="00813A83" w:rsidP="003E2A90">
      <w:pPr>
        <w:pStyle w:val="NoSpacing"/>
        <w:jc w:val="both"/>
        <w:rPr>
          <w:rFonts w:ascii="Tahoma" w:hAnsi="Tahoma" w:cs="Tahoma"/>
          <w:b/>
          <w:u w:val="thick"/>
        </w:rPr>
      </w:pPr>
    </w:p>
    <w:p w14:paraId="4308898F" w14:textId="77777777" w:rsidR="003F443F" w:rsidRPr="00E15ECB" w:rsidRDefault="002E7B05" w:rsidP="003E2A90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Licensure Examination for Agriculturist (LEA)</w:t>
      </w:r>
    </w:p>
    <w:p w14:paraId="3992000D" w14:textId="262F89F9" w:rsidR="00F95E47" w:rsidRDefault="002E7B05" w:rsidP="00F95E4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fession</w:t>
      </w:r>
      <w:r w:rsidR="00962B69">
        <w:rPr>
          <w:rFonts w:ascii="Tahoma" w:hAnsi="Tahoma" w:cs="Tahoma"/>
        </w:rPr>
        <w:t>al</w:t>
      </w:r>
      <w:r>
        <w:rPr>
          <w:rFonts w:ascii="Tahoma" w:hAnsi="Tahoma" w:cs="Tahoma"/>
        </w:rPr>
        <w:t xml:space="preserve"> Regulation </w:t>
      </w:r>
      <w:r w:rsidR="00F95E47">
        <w:rPr>
          <w:rFonts w:ascii="Tahoma" w:hAnsi="Tahoma" w:cs="Tahoma"/>
        </w:rPr>
        <w:t xml:space="preserve">Commission </w:t>
      </w:r>
      <w:r>
        <w:rPr>
          <w:rFonts w:ascii="Tahoma" w:hAnsi="Tahoma" w:cs="Tahoma"/>
        </w:rPr>
        <w:t xml:space="preserve"> </w:t>
      </w:r>
    </w:p>
    <w:p w14:paraId="3118C90B" w14:textId="77777777" w:rsidR="003F443F" w:rsidRPr="002E7B05" w:rsidRDefault="002E7B05" w:rsidP="003E2A90">
      <w:pPr>
        <w:pStyle w:val="NoSpacing"/>
        <w:jc w:val="both"/>
        <w:rPr>
          <w:rFonts w:ascii="Tahoma" w:hAnsi="Tahoma" w:cs="Tahoma"/>
        </w:rPr>
      </w:pPr>
      <w:r w:rsidRPr="002E7B05">
        <w:rPr>
          <w:rFonts w:ascii="Tahoma" w:hAnsi="Tahoma" w:cs="Tahoma"/>
        </w:rPr>
        <w:t>License Agriculturist</w:t>
      </w:r>
      <w:r w:rsidR="00F95E47">
        <w:rPr>
          <w:rFonts w:ascii="Tahoma" w:hAnsi="Tahoma" w:cs="Tahoma"/>
        </w:rPr>
        <w:t>s -</w:t>
      </w:r>
      <w:r w:rsidR="00F95E47" w:rsidRPr="00F95E47">
        <w:rPr>
          <w:rFonts w:ascii="Tahoma" w:hAnsi="Tahoma" w:cs="Tahoma"/>
        </w:rPr>
        <w:t xml:space="preserve"> </w:t>
      </w:r>
      <w:r w:rsidR="00F95E47">
        <w:rPr>
          <w:rFonts w:ascii="Tahoma" w:hAnsi="Tahoma" w:cs="Tahoma"/>
        </w:rPr>
        <w:t>Registration No. 0001308</w:t>
      </w:r>
    </w:p>
    <w:p w14:paraId="37DDB18A" w14:textId="4EF0BEA5" w:rsidR="00AC2CCA" w:rsidRDefault="002E7B05" w:rsidP="003E2A90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ugust </w:t>
      </w:r>
      <w:r w:rsidR="00962B69">
        <w:rPr>
          <w:rFonts w:ascii="Tahoma" w:hAnsi="Tahoma" w:cs="Tahoma"/>
        </w:rPr>
        <w:t>2</w:t>
      </w:r>
      <w:r>
        <w:rPr>
          <w:rFonts w:ascii="Tahoma" w:hAnsi="Tahoma" w:cs="Tahoma"/>
        </w:rPr>
        <w:t>, 2004</w:t>
      </w:r>
    </w:p>
    <w:p w14:paraId="56A4CDB7" w14:textId="77777777" w:rsidR="00872CA1" w:rsidRDefault="00872CA1" w:rsidP="00872CA1">
      <w:pPr>
        <w:pStyle w:val="NoSpacing"/>
        <w:pBdr>
          <w:bottom w:val="single" w:sz="12" w:space="1" w:color="auto"/>
        </w:pBdr>
        <w:jc w:val="both"/>
        <w:rPr>
          <w:rFonts w:ascii="Tahoma" w:hAnsi="Tahoma" w:cs="Tahoma"/>
          <w:b/>
        </w:rPr>
      </w:pPr>
    </w:p>
    <w:p w14:paraId="0B74BB0D" w14:textId="77777777" w:rsidR="00872CA1" w:rsidRDefault="00F95E47" w:rsidP="00872CA1">
      <w:pPr>
        <w:pStyle w:val="NoSpacing"/>
        <w:pBdr>
          <w:bottom w:val="single" w:sz="12" w:space="1" w:color="auto"/>
        </w:pBd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ORK </w:t>
      </w:r>
      <w:r w:rsidR="00872CA1">
        <w:rPr>
          <w:rFonts w:ascii="Tahoma" w:hAnsi="Tahoma" w:cs="Tahoma"/>
          <w:b/>
        </w:rPr>
        <w:t>EXPERIENCE</w:t>
      </w:r>
      <w:r>
        <w:rPr>
          <w:rFonts w:ascii="Tahoma" w:hAnsi="Tahoma" w:cs="Tahoma"/>
          <w:b/>
        </w:rPr>
        <w:t>S</w:t>
      </w:r>
      <w:r w:rsidR="00872CA1" w:rsidRPr="00813A83">
        <w:rPr>
          <w:rFonts w:ascii="Tahoma" w:hAnsi="Tahoma" w:cs="Tahoma"/>
          <w:b/>
        </w:rPr>
        <w:t>:</w:t>
      </w:r>
    </w:p>
    <w:p w14:paraId="1838A5D6" w14:textId="77777777" w:rsidR="00872CA1" w:rsidRPr="00CB31EF" w:rsidRDefault="00872CA1" w:rsidP="00872CA1">
      <w:pPr>
        <w:pStyle w:val="NoSpacing"/>
        <w:jc w:val="both"/>
        <w:rPr>
          <w:rFonts w:ascii="Tahoma" w:hAnsi="Tahoma" w:cs="Tahoma"/>
          <w:b/>
        </w:rPr>
      </w:pPr>
    </w:p>
    <w:p w14:paraId="503EBA7D" w14:textId="77777777" w:rsidR="00872CA1" w:rsidRPr="00E15ECB" w:rsidRDefault="00CB31EF" w:rsidP="00872CA1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Agricultural Technologist</w:t>
      </w:r>
    </w:p>
    <w:p w14:paraId="38814F35" w14:textId="0950DE90" w:rsidR="00962B69" w:rsidRDefault="00CB31EF" w:rsidP="00872CA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ocal Govern</w:t>
      </w:r>
      <w:r w:rsidR="00175A41">
        <w:rPr>
          <w:rFonts w:ascii="Tahoma" w:hAnsi="Tahoma" w:cs="Tahoma"/>
        </w:rPr>
        <w:t>ment Unit</w:t>
      </w:r>
      <w:r w:rsidR="00AC2CCA">
        <w:rPr>
          <w:rFonts w:ascii="Tahoma" w:hAnsi="Tahoma" w:cs="Tahoma"/>
        </w:rPr>
        <w:t xml:space="preserve"> – </w:t>
      </w:r>
      <w:proofErr w:type="spellStart"/>
      <w:r w:rsidR="00AC2CCA">
        <w:rPr>
          <w:rFonts w:ascii="Tahoma" w:hAnsi="Tahoma" w:cs="Tahoma"/>
        </w:rPr>
        <w:t>Dinalungan</w:t>
      </w:r>
      <w:proofErr w:type="spellEnd"/>
      <w:r w:rsidR="00AC2CCA">
        <w:rPr>
          <w:rFonts w:ascii="Tahoma" w:hAnsi="Tahoma" w:cs="Tahoma"/>
        </w:rPr>
        <w:t>, Aurora</w:t>
      </w:r>
    </w:p>
    <w:p w14:paraId="11852CA6" w14:textId="0B5BE81F" w:rsidR="00CB31EF" w:rsidRDefault="00962B69" w:rsidP="00872CA1">
      <w:pPr>
        <w:pStyle w:val="NoSpacing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oblacion</w:t>
      </w:r>
      <w:proofErr w:type="spellEnd"/>
      <w:r>
        <w:rPr>
          <w:rFonts w:ascii="Tahoma" w:hAnsi="Tahoma" w:cs="Tahoma"/>
        </w:rPr>
        <w:t xml:space="preserve"> Zone II,</w:t>
      </w:r>
      <w:r w:rsidR="00175A41">
        <w:rPr>
          <w:rFonts w:ascii="Tahoma" w:hAnsi="Tahoma" w:cs="Tahoma"/>
        </w:rPr>
        <w:t xml:space="preserve"> </w:t>
      </w:r>
      <w:proofErr w:type="spellStart"/>
      <w:r w:rsidR="00175A41">
        <w:rPr>
          <w:rFonts w:ascii="Tahoma" w:hAnsi="Tahoma" w:cs="Tahoma"/>
        </w:rPr>
        <w:t>Dinalungan</w:t>
      </w:r>
      <w:proofErr w:type="spellEnd"/>
      <w:r w:rsidR="00175A41">
        <w:rPr>
          <w:rFonts w:ascii="Tahoma" w:hAnsi="Tahoma" w:cs="Tahoma"/>
        </w:rPr>
        <w:t xml:space="preserve">, Aurora, </w:t>
      </w:r>
      <w:r w:rsidR="00CB31EF">
        <w:rPr>
          <w:rFonts w:ascii="Tahoma" w:hAnsi="Tahoma" w:cs="Tahoma"/>
        </w:rPr>
        <w:t>Philippines</w:t>
      </w:r>
    </w:p>
    <w:p w14:paraId="3D0E8A9C" w14:textId="720F8C8D" w:rsidR="00CB31EF" w:rsidRDefault="00CB31EF" w:rsidP="00872CA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cember</w:t>
      </w:r>
      <w:r w:rsidR="00AC2CCA">
        <w:rPr>
          <w:rFonts w:ascii="Tahoma" w:hAnsi="Tahoma" w:cs="Tahoma"/>
        </w:rPr>
        <w:t xml:space="preserve"> 16,</w:t>
      </w:r>
      <w:r>
        <w:rPr>
          <w:rFonts w:ascii="Tahoma" w:hAnsi="Tahoma" w:cs="Tahoma"/>
        </w:rPr>
        <w:t xml:space="preserve"> 2012</w:t>
      </w:r>
      <w:r w:rsidR="00175A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-</w:t>
      </w:r>
      <w:r w:rsidR="00175A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esent</w:t>
      </w:r>
    </w:p>
    <w:p w14:paraId="71E86640" w14:textId="77777777" w:rsidR="00175A41" w:rsidRDefault="00175A41" w:rsidP="00872CA1">
      <w:pPr>
        <w:pStyle w:val="NoSpacing"/>
        <w:jc w:val="both"/>
        <w:rPr>
          <w:rFonts w:ascii="Tahoma" w:hAnsi="Tahoma" w:cs="Tahoma"/>
        </w:rPr>
      </w:pPr>
    </w:p>
    <w:p w14:paraId="7BA78E72" w14:textId="77777777" w:rsidR="00175A41" w:rsidRPr="00E15ECB" w:rsidRDefault="00175A41" w:rsidP="00872CA1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Sales Representative</w:t>
      </w:r>
    </w:p>
    <w:p w14:paraId="6610AC83" w14:textId="77777777" w:rsidR="00175A41" w:rsidRDefault="00175A41" w:rsidP="00872CA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lk Handlers Incorporated</w:t>
      </w:r>
    </w:p>
    <w:p w14:paraId="28B71C98" w14:textId="77777777" w:rsidR="00175A41" w:rsidRDefault="00175A41" w:rsidP="00872CA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bini, Batangas, Philippines</w:t>
      </w:r>
    </w:p>
    <w:p w14:paraId="13D0C87D" w14:textId="77777777" w:rsidR="00175A41" w:rsidRDefault="00175A41" w:rsidP="00872CA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y 15, 2012 – November 30, 2012</w:t>
      </w:r>
    </w:p>
    <w:p w14:paraId="4BA83202" w14:textId="77777777" w:rsidR="00CB31EF" w:rsidRDefault="00CB31EF" w:rsidP="00872CA1">
      <w:pPr>
        <w:pStyle w:val="NoSpacing"/>
        <w:jc w:val="both"/>
        <w:rPr>
          <w:rFonts w:ascii="Tahoma" w:hAnsi="Tahoma" w:cs="Tahoma"/>
        </w:rPr>
      </w:pPr>
    </w:p>
    <w:p w14:paraId="0E936553" w14:textId="77777777" w:rsidR="00CB31EF" w:rsidRPr="00E15ECB" w:rsidRDefault="00CB31EF" w:rsidP="00872CA1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Rice Sufficiency Officer</w:t>
      </w:r>
    </w:p>
    <w:p w14:paraId="47A2D886" w14:textId="1977A916" w:rsidR="00CB31EF" w:rsidRDefault="00CB31EF" w:rsidP="00872CA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ilippine Rice Research Institute</w:t>
      </w:r>
      <w:r w:rsidR="00AC2CCA">
        <w:rPr>
          <w:rFonts w:ascii="Tahoma" w:hAnsi="Tahoma" w:cs="Tahoma"/>
        </w:rPr>
        <w:t xml:space="preserve">, </w:t>
      </w:r>
      <w:proofErr w:type="spellStart"/>
      <w:r w:rsidR="00AC2CCA">
        <w:rPr>
          <w:rFonts w:ascii="Tahoma" w:hAnsi="Tahoma" w:cs="Tahoma"/>
        </w:rPr>
        <w:t>Maligaya</w:t>
      </w:r>
      <w:proofErr w:type="spellEnd"/>
      <w:r w:rsidR="00AC2CCA">
        <w:rPr>
          <w:rFonts w:ascii="Tahoma" w:hAnsi="Tahoma" w:cs="Tahoma"/>
        </w:rPr>
        <w:t>,</w:t>
      </w:r>
    </w:p>
    <w:p w14:paraId="4D596F6F" w14:textId="7042476A" w:rsidR="00CB31EF" w:rsidRDefault="00CB31EF" w:rsidP="00CB31EF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cience City of Muñoz, </w:t>
      </w:r>
      <w:r w:rsidR="00AC2CCA">
        <w:rPr>
          <w:rFonts w:ascii="Tahoma" w:hAnsi="Tahoma" w:cs="Tahoma"/>
        </w:rPr>
        <w:t xml:space="preserve">3119 </w:t>
      </w:r>
      <w:r>
        <w:rPr>
          <w:rFonts w:ascii="Tahoma" w:hAnsi="Tahoma" w:cs="Tahoma"/>
        </w:rPr>
        <w:t>Nueva Ecija,</w:t>
      </w:r>
      <w:r w:rsidR="00F95E47">
        <w:rPr>
          <w:rFonts w:ascii="Tahoma" w:hAnsi="Tahoma" w:cs="Tahoma"/>
        </w:rPr>
        <w:t xml:space="preserve"> Philippines</w:t>
      </w:r>
      <w:r>
        <w:rPr>
          <w:rFonts w:ascii="Tahoma" w:hAnsi="Tahoma" w:cs="Tahoma"/>
        </w:rPr>
        <w:t xml:space="preserve"> </w:t>
      </w:r>
    </w:p>
    <w:p w14:paraId="7B14DE98" w14:textId="77777777" w:rsidR="002567CC" w:rsidRDefault="002567CC" w:rsidP="00CB31EF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pril 2010- October 2011</w:t>
      </w:r>
    </w:p>
    <w:p w14:paraId="6AAC7549" w14:textId="77777777" w:rsidR="00175A41" w:rsidRDefault="00175A41" w:rsidP="00CB31EF">
      <w:pPr>
        <w:pStyle w:val="NoSpacing"/>
        <w:jc w:val="both"/>
        <w:rPr>
          <w:rFonts w:ascii="Tahoma" w:hAnsi="Tahoma" w:cs="Tahoma"/>
        </w:rPr>
      </w:pPr>
    </w:p>
    <w:p w14:paraId="751C6C53" w14:textId="77777777" w:rsidR="00175A41" w:rsidRPr="00E15ECB" w:rsidRDefault="00175A41" w:rsidP="00175A41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Agricultural Trainee</w:t>
      </w:r>
    </w:p>
    <w:p w14:paraId="5E74A130" w14:textId="77777777" w:rsidR="00175A41" w:rsidRDefault="00175A41" w:rsidP="00175A4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Young Filipino Farmers Training Program In Japan (YFFTPJ)</w:t>
      </w:r>
    </w:p>
    <w:p w14:paraId="3B58A427" w14:textId="758E4340" w:rsidR="00175A41" w:rsidRDefault="00175A41" w:rsidP="00175A4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rnational Agriculture Exchange Association (IAEA)</w:t>
      </w:r>
      <w:r w:rsidR="00D00D01">
        <w:rPr>
          <w:rFonts w:ascii="Tahoma" w:hAnsi="Tahoma" w:cs="Tahoma"/>
        </w:rPr>
        <w:t xml:space="preserve"> – National Agriculture and Fishery Council (NAFC)</w:t>
      </w:r>
    </w:p>
    <w:p w14:paraId="529E2D5B" w14:textId="78B6D0B4" w:rsidR="00175A41" w:rsidRDefault="00D00D01" w:rsidP="00175A41">
      <w:pPr>
        <w:pStyle w:val="NoSpacing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ashiai</w:t>
      </w:r>
      <w:proofErr w:type="spellEnd"/>
      <w:r>
        <w:rPr>
          <w:rFonts w:ascii="Tahoma" w:hAnsi="Tahoma" w:cs="Tahoma"/>
        </w:rPr>
        <w:t xml:space="preserve">, Fukaya-Shi, </w:t>
      </w:r>
      <w:r w:rsidR="00175A41">
        <w:rPr>
          <w:rFonts w:ascii="Tahoma" w:hAnsi="Tahoma" w:cs="Tahoma"/>
        </w:rPr>
        <w:t>Saitama Prefecture</w:t>
      </w:r>
      <w:r w:rsidR="00880E94">
        <w:rPr>
          <w:rFonts w:ascii="Tahoma" w:hAnsi="Tahoma" w:cs="Tahoma"/>
        </w:rPr>
        <w:t>-Japan</w:t>
      </w:r>
    </w:p>
    <w:p w14:paraId="193ED6F3" w14:textId="77777777" w:rsidR="00175A41" w:rsidRDefault="00175A41" w:rsidP="00175A4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rch 2006- March 2007</w:t>
      </w:r>
    </w:p>
    <w:p w14:paraId="1AC8E86B" w14:textId="77777777" w:rsidR="00175A41" w:rsidRDefault="00175A41" w:rsidP="00175A41">
      <w:pPr>
        <w:pStyle w:val="NoSpacing"/>
        <w:jc w:val="both"/>
        <w:rPr>
          <w:rFonts w:ascii="Tahoma" w:hAnsi="Tahoma" w:cs="Tahoma"/>
        </w:rPr>
      </w:pPr>
    </w:p>
    <w:p w14:paraId="288916EE" w14:textId="77777777" w:rsidR="00175A41" w:rsidRDefault="00175A41" w:rsidP="00175A41">
      <w:pPr>
        <w:pStyle w:val="NoSpacing"/>
        <w:jc w:val="both"/>
        <w:rPr>
          <w:rFonts w:ascii="Tahoma" w:hAnsi="Tahoma" w:cs="Tahoma"/>
        </w:rPr>
      </w:pPr>
    </w:p>
    <w:p w14:paraId="1F888BA0" w14:textId="77777777" w:rsidR="00175A41" w:rsidRDefault="00175A41" w:rsidP="002567CC">
      <w:pPr>
        <w:pStyle w:val="NoSpacing"/>
        <w:pBdr>
          <w:bottom w:val="single" w:sz="12" w:space="1" w:color="auto"/>
        </w:pBdr>
        <w:jc w:val="both"/>
        <w:rPr>
          <w:rFonts w:ascii="Tahoma" w:hAnsi="Tahoma" w:cs="Tahoma"/>
          <w:b/>
        </w:rPr>
      </w:pPr>
    </w:p>
    <w:p w14:paraId="54614DDE" w14:textId="77777777" w:rsidR="002567CC" w:rsidRDefault="002567CC" w:rsidP="002567CC">
      <w:pPr>
        <w:pStyle w:val="NoSpacing"/>
        <w:pBdr>
          <w:bottom w:val="single" w:sz="12" w:space="1" w:color="auto"/>
        </w:pBd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TRAINING/SEMINARS ATTENDED</w:t>
      </w:r>
      <w:r w:rsidRPr="00813A83">
        <w:rPr>
          <w:rFonts w:ascii="Tahoma" w:hAnsi="Tahoma" w:cs="Tahoma"/>
          <w:b/>
        </w:rPr>
        <w:t>:</w:t>
      </w:r>
    </w:p>
    <w:p w14:paraId="33F52833" w14:textId="77777777" w:rsidR="00EC755C" w:rsidRDefault="00EC755C" w:rsidP="002567CC">
      <w:pPr>
        <w:pStyle w:val="NoSpacing"/>
        <w:jc w:val="both"/>
        <w:rPr>
          <w:rFonts w:ascii="Tahoma" w:hAnsi="Tahoma" w:cs="Tahoma"/>
        </w:rPr>
      </w:pPr>
    </w:p>
    <w:p w14:paraId="5F13EB3E" w14:textId="77777777" w:rsidR="002567CC" w:rsidRPr="00E15ECB" w:rsidRDefault="00E15ECB" w:rsidP="002567CC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raining Course on </w:t>
      </w:r>
      <w:proofErr w:type="spellStart"/>
      <w:r>
        <w:rPr>
          <w:rFonts w:ascii="Tahoma" w:hAnsi="Tahoma" w:cs="Tahoma"/>
          <w:b/>
        </w:rPr>
        <w:t>Palay</w:t>
      </w:r>
      <w:r w:rsidR="00175A41" w:rsidRPr="00E15ECB">
        <w:rPr>
          <w:rFonts w:ascii="Tahoma" w:hAnsi="Tahoma" w:cs="Tahoma"/>
          <w:b/>
        </w:rPr>
        <w:t>Check</w:t>
      </w:r>
      <w:proofErr w:type="spellEnd"/>
      <w:r w:rsidR="00175A41" w:rsidRPr="00E15ECB">
        <w:rPr>
          <w:rFonts w:ascii="Tahoma" w:hAnsi="Tahoma" w:cs="Tahoma"/>
          <w:b/>
        </w:rPr>
        <w:t xml:space="preserve"> System for Rice R&amp;D Provincial and Municipal Implementers</w:t>
      </w:r>
    </w:p>
    <w:p w14:paraId="1A3484A4" w14:textId="45687C4B" w:rsidR="00527202" w:rsidRDefault="00527202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partment of Agriculture-Regional Field </w:t>
      </w:r>
      <w:r w:rsidR="00880E94">
        <w:rPr>
          <w:rFonts w:ascii="Tahoma" w:hAnsi="Tahoma" w:cs="Tahoma"/>
        </w:rPr>
        <w:t>Office</w:t>
      </w:r>
      <w:r>
        <w:rPr>
          <w:rFonts w:ascii="Tahoma" w:hAnsi="Tahoma" w:cs="Tahoma"/>
        </w:rPr>
        <w:t xml:space="preserve"> III, City of San Fernando, Pampanga</w:t>
      </w:r>
    </w:p>
    <w:p w14:paraId="6BD13642" w14:textId="77777777" w:rsidR="00175A41" w:rsidRDefault="00EC755C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 Cielito Hotel, Baguio City</w:t>
      </w:r>
    </w:p>
    <w:p w14:paraId="541B6209" w14:textId="77777777" w:rsidR="00EC755C" w:rsidRDefault="00EC755C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rch 28-31, 2023</w:t>
      </w:r>
    </w:p>
    <w:p w14:paraId="398CC804" w14:textId="77777777" w:rsidR="00EC755C" w:rsidRDefault="00EC755C" w:rsidP="002567CC">
      <w:pPr>
        <w:pStyle w:val="NoSpacing"/>
        <w:jc w:val="both"/>
        <w:rPr>
          <w:rFonts w:ascii="Tahoma" w:hAnsi="Tahoma" w:cs="Tahoma"/>
        </w:rPr>
      </w:pPr>
    </w:p>
    <w:p w14:paraId="68E205A3" w14:textId="77777777" w:rsidR="00EC755C" w:rsidRPr="00E15ECB" w:rsidRDefault="00EC755C" w:rsidP="00EC755C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Farm Business School</w:t>
      </w:r>
    </w:p>
    <w:p w14:paraId="41FF234B" w14:textId="72D4A637" w:rsidR="00527202" w:rsidRDefault="00880E94" w:rsidP="00EC755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partment</w:t>
      </w:r>
      <w:r w:rsidR="00527202">
        <w:rPr>
          <w:rFonts w:ascii="Tahoma" w:hAnsi="Tahoma" w:cs="Tahoma"/>
        </w:rPr>
        <w:t xml:space="preserve"> of Agrarian Reform – Aurora Provincial Office</w:t>
      </w:r>
    </w:p>
    <w:p w14:paraId="73F9CF5B" w14:textId="77777777" w:rsidR="00EC755C" w:rsidRDefault="00EC755C" w:rsidP="00EC755C">
      <w:pPr>
        <w:pStyle w:val="NoSpacing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rgy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Paleg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inalungan</w:t>
      </w:r>
      <w:proofErr w:type="spellEnd"/>
      <w:r>
        <w:rPr>
          <w:rFonts w:ascii="Tahoma" w:hAnsi="Tahoma" w:cs="Tahoma"/>
        </w:rPr>
        <w:t>, Aurora</w:t>
      </w:r>
    </w:p>
    <w:p w14:paraId="5194D177" w14:textId="77777777" w:rsidR="00EC755C" w:rsidRDefault="00681C3A" w:rsidP="00EC755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rch 16, 2022 - </w:t>
      </w:r>
      <w:r w:rsidR="00EC755C">
        <w:rPr>
          <w:rFonts w:ascii="Tahoma" w:hAnsi="Tahoma" w:cs="Tahoma"/>
        </w:rPr>
        <w:t>June 15, 2022</w:t>
      </w:r>
    </w:p>
    <w:p w14:paraId="5534A25D" w14:textId="77777777" w:rsidR="00EC755C" w:rsidRDefault="00EC755C" w:rsidP="00EC755C">
      <w:pPr>
        <w:pStyle w:val="NoSpacing"/>
        <w:jc w:val="both"/>
        <w:rPr>
          <w:rFonts w:ascii="Tahoma" w:hAnsi="Tahoma" w:cs="Tahoma"/>
        </w:rPr>
      </w:pPr>
    </w:p>
    <w:p w14:paraId="5F45A559" w14:textId="77777777" w:rsidR="00EC755C" w:rsidRPr="00E15ECB" w:rsidRDefault="00EC755C" w:rsidP="00EC755C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Training on Aquaponics Technology</w:t>
      </w:r>
    </w:p>
    <w:p w14:paraId="0DE51FD3" w14:textId="77777777" w:rsidR="00527202" w:rsidRDefault="00527202" w:rsidP="00EC755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vincial Government of Aurora</w:t>
      </w:r>
    </w:p>
    <w:p w14:paraId="2A02A8FC" w14:textId="77777777" w:rsidR="00EC755C" w:rsidRDefault="00EC755C" w:rsidP="00EC755C">
      <w:pPr>
        <w:pStyle w:val="NoSpacing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oblacion</w:t>
      </w:r>
      <w:proofErr w:type="spellEnd"/>
      <w:r>
        <w:rPr>
          <w:rFonts w:ascii="Tahoma" w:hAnsi="Tahoma" w:cs="Tahoma"/>
        </w:rPr>
        <w:t xml:space="preserve"> Zone II, </w:t>
      </w:r>
      <w:proofErr w:type="spellStart"/>
      <w:r>
        <w:rPr>
          <w:rFonts w:ascii="Tahoma" w:hAnsi="Tahoma" w:cs="Tahoma"/>
        </w:rPr>
        <w:t>Dinalungan</w:t>
      </w:r>
      <w:proofErr w:type="spellEnd"/>
      <w:r>
        <w:rPr>
          <w:rFonts w:ascii="Tahoma" w:hAnsi="Tahoma" w:cs="Tahoma"/>
        </w:rPr>
        <w:t>, Aurora</w:t>
      </w:r>
    </w:p>
    <w:p w14:paraId="4319A264" w14:textId="77777777" w:rsidR="00EC755C" w:rsidRDefault="00EC755C" w:rsidP="00EC755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cember 14, 2021</w:t>
      </w:r>
    </w:p>
    <w:p w14:paraId="49779DCF" w14:textId="77777777" w:rsidR="00EC755C" w:rsidRDefault="00EC755C" w:rsidP="00EC755C">
      <w:pPr>
        <w:pStyle w:val="NoSpacing"/>
        <w:jc w:val="both"/>
        <w:rPr>
          <w:rFonts w:ascii="Tahoma" w:hAnsi="Tahoma" w:cs="Tahoma"/>
        </w:rPr>
      </w:pPr>
    </w:p>
    <w:p w14:paraId="0CEDF2FB" w14:textId="77777777" w:rsidR="00EC755C" w:rsidRPr="00E15ECB" w:rsidRDefault="00EC755C" w:rsidP="00EC755C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Training-Workshop on Farm Machinery Operation, Management and Enterprise Development</w:t>
      </w:r>
    </w:p>
    <w:p w14:paraId="1F8F466D" w14:textId="77777777" w:rsidR="00527202" w:rsidRDefault="00527202" w:rsidP="00EC755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hilippine Center for Postharvest Development and Mechanization - Science City of Muñoz, </w:t>
      </w:r>
      <w:r w:rsidR="00742C01">
        <w:rPr>
          <w:rFonts w:ascii="Tahoma" w:hAnsi="Tahoma" w:cs="Tahoma"/>
        </w:rPr>
        <w:t xml:space="preserve">3119 </w:t>
      </w:r>
      <w:r>
        <w:rPr>
          <w:rFonts w:ascii="Tahoma" w:hAnsi="Tahoma" w:cs="Tahoma"/>
        </w:rPr>
        <w:t>Nueva Ecija</w:t>
      </w:r>
    </w:p>
    <w:p w14:paraId="568D82C3" w14:textId="5F3F8209" w:rsidR="00EC755C" w:rsidRDefault="00EC755C" w:rsidP="00EC755C">
      <w:pPr>
        <w:pStyle w:val="NoSpacing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zbahaen</w:t>
      </w:r>
      <w:proofErr w:type="spellEnd"/>
      <w:r>
        <w:rPr>
          <w:rFonts w:ascii="Tahoma" w:hAnsi="Tahoma" w:cs="Tahoma"/>
        </w:rPr>
        <w:t xml:space="preserve"> Leisure Farm and Resort, </w:t>
      </w:r>
      <w:proofErr w:type="spellStart"/>
      <w:r w:rsidR="00D00D01">
        <w:rPr>
          <w:rFonts w:ascii="Tahoma" w:hAnsi="Tahoma" w:cs="Tahoma"/>
        </w:rPr>
        <w:t>Brgy</w:t>
      </w:r>
      <w:proofErr w:type="spellEnd"/>
      <w:r w:rsidR="00D00D01">
        <w:rPr>
          <w:rFonts w:ascii="Tahoma" w:hAnsi="Tahoma" w:cs="Tahoma"/>
        </w:rPr>
        <w:t xml:space="preserve">. </w:t>
      </w:r>
      <w:proofErr w:type="spellStart"/>
      <w:r w:rsidR="00D00D01">
        <w:rPr>
          <w:rFonts w:ascii="Tahoma" w:hAnsi="Tahoma" w:cs="Tahoma"/>
        </w:rPr>
        <w:t>Reserva</w:t>
      </w:r>
      <w:proofErr w:type="spellEnd"/>
      <w:r w:rsidR="00D00D0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Baler, Aurora</w:t>
      </w:r>
    </w:p>
    <w:p w14:paraId="0DDE5167" w14:textId="77777777" w:rsidR="00EC755C" w:rsidRDefault="00EC755C" w:rsidP="00EC755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tober 21-22, 2021</w:t>
      </w:r>
    </w:p>
    <w:p w14:paraId="24E598BD" w14:textId="77777777" w:rsidR="00527202" w:rsidRDefault="00527202" w:rsidP="00EC755C">
      <w:pPr>
        <w:pStyle w:val="NoSpacing"/>
        <w:jc w:val="both"/>
        <w:rPr>
          <w:rFonts w:ascii="Tahoma" w:hAnsi="Tahoma" w:cs="Tahoma"/>
        </w:rPr>
      </w:pPr>
    </w:p>
    <w:p w14:paraId="1721469B" w14:textId="77777777" w:rsidR="00527202" w:rsidRPr="00E15ECB" w:rsidRDefault="00527202" w:rsidP="00EC755C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Training for Work Scholarship Program-Driving NC II</w:t>
      </w:r>
    </w:p>
    <w:p w14:paraId="729E67C5" w14:textId="77777777" w:rsidR="00527202" w:rsidRDefault="00527202" w:rsidP="00EC755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chnical Education and Skills Development Authority – Provincial Training Center, Baler, Aurora</w:t>
      </w:r>
    </w:p>
    <w:p w14:paraId="41FFEB00" w14:textId="77777777" w:rsidR="00681C3A" w:rsidRDefault="00681C3A" w:rsidP="00EC755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urgos Extension, </w:t>
      </w:r>
      <w:proofErr w:type="spellStart"/>
      <w:r>
        <w:rPr>
          <w:rFonts w:ascii="Tahoma" w:hAnsi="Tahoma" w:cs="Tahoma"/>
        </w:rPr>
        <w:t>Brgy</w:t>
      </w:r>
      <w:proofErr w:type="spellEnd"/>
      <w:r>
        <w:rPr>
          <w:rFonts w:ascii="Tahoma" w:hAnsi="Tahoma" w:cs="Tahoma"/>
        </w:rPr>
        <w:t>. 5, Baler, Aurora</w:t>
      </w:r>
    </w:p>
    <w:p w14:paraId="11E73159" w14:textId="77777777" w:rsidR="00681C3A" w:rsidRDefault="00681C3A" w:rsidP="00EC755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cember 11-29, 2020</w:t>
      </w:r>
    </w:p>
    <w:p w14:paraId="6D5CEEB5" w14:textId="77777777" w:rsidR="00EC755C" w:rsidRPr="00175A41" w:rsidRDefault="00EC755C" w:rsidP="002567CC">
      <w:pPr>
        <w:pStyle w:val="NoSpacing"/>
        <w:jc w:val="both"/>
        <w:rPr>
          <w:rFonts w:ascii="Tahoma" w:hAnsi="Tahoma" w:cs="Tahoma"/>
        </w:rPr>
      </w:pPr>
    </w:p>
    <w:p w14:paraId="213E8B9E" w14:textId="77777777" w:rsidR="00CC0E0A" w:rsidRPr="00E15ECB" w:rsidRDefault="00CC0E0A" w:rsidP="002567CC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Rice Pest Management Training for Agricultural Extension Workers of Region III</w:t>
      </w:r>
    </w:p>
    <w:p w14:paraId="777EFB98" w14:textId="77777777" w:rsidR="00681C3A" w:rsidRDefault="00CC0E0A" w:rsidP="00681C3A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gional Crop Protection Center, PhilRice Compound, </w:t>
      </w:r>
      <w:proofErr w:type="spellStart"/>
      <w:r>
        <w:rPr>
          <w:rFonts w:ascii="Tahoma" w:hAnsi="Tahoma" w:cs="Tahoma"/>
        </w:rPr>
        <w:t>Maligaya</w:t>
      </w:r>
      <w:proofErr w:type="spellEnd"/>
      <w:r>
        <w:rPr>
          <w:rFonts w:ascii="Tahoma" w:hAnsi="Tahoma" w:cs="Tahoma"/>
        </w:rPr>
        <w:t>,</w:t>
      </w:r>
      <w:r w:rsidR="00681C3A" w:rsidRPr="00681C3A">
        <w:rPr>
          <w:rFonts w:ascii="Tahoma" w:hAnsi="Tahoma" w:cs="Tahoma"/>
        </w:rPr>
        <w:t xml:space="preserve"> </w:t>
      </w:r>
      <w:r w:rsidR="00681C3A">
        <w:rPr>
          <w:rFonts w:ascii="Tahoma" w:hAnsi="Tahoma" w:cs="Tahoma"/>
        </w:rPr>
        <w:t xml:space="preserve">Science City of Munoz, </w:t>
      </w:r>
    </w:p>
    <w:p w14:paraId="5D86F632" w14:textId="77777777" w:rsidR="00CC0E0A" w:rsidRDefault="00742C01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119 </w:t>
      </w:r>
      <w:r w:rsidR="00681C3A">
        <w:rPr>
          <w:rFonts w:ascii="Tahoma" w:hAnsi="Tahoma" w:cs="Tahoma"/>
        </w:rPr>
        <w:t>Nueva Ecija</w:t>
      </w:r>
    </w:p>
    <w:p w14:paraId="1D9FBF4C" w14:textId="77777777" w:rsidR="00CC0E0A" w:rsidRDefault="00681C3A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ptember 26-28</w:t>
      </w:r>
      <w:r w:rsidR="00CC0E0A">
        <w:rPr>
          <w:rFonts w:ascii="Tahoma" w:hAnsi="Tahoma" w:cs="Tahoma"/>
        </w:rPr>
        <w:t>, 2017</w:t>
      </w:r>
    </w:p>
    <w:p w14:paraId="36A80591" w14:textId="77777777" w:rsidR="00D00D01" w:rsidRDefault="00D00D01" w:rsidP="002567CC">
      <w:pPr>
        <w:pStyle w:val="NoSpacing"/>
        <w:jc w:val="both"/>
        <w:rPr>
          <w:rFonts w:ascii="Tahoma" w:hAnsi="Tahoma" w:cs="Tahoma"/>
        </w:rPr>
      </w:pPr>
    </w:p>
    <w:p w14:paraId="4745A1A5" w14:textId="7906159D" w:rsidR="00D00D01" w:rsidRDefault="00D00D01" w:rsidP="002567CC">
      <w:pPr>
        <w:pStyle w:val="NoSpacing"/>
        <w:jc w:val="both"/>
        <w:rPr>
          <w:rFonts w:ascii="Tahoma" w:hAnsi="Tahoma" w:cs="Tahoma"/>
          <w:b/>
          <w:bCs/>
        </w:rPr>
      </w:pPr>
      <w:r w:rsidRPr="00D00D01">
        <w:rPr>
          <w:rFonts w:ascii="Tahoma" w:hAnsi="Tahoma" w:cs="Tahoma"/>
          <w:b/>
          <w:bCs/>
        </w:rPr>
        <w:t>Training</w:t>
      </w:r>
      <w:r>
        <w:rPr>
          <w:rFonts w:ascii="Tahoma" w:hAnsi="Tahoma" w:cs="Tahoma"/>
          <w:b/>
          <w:bCs/>
        </w:rPr>
        <w:t xml:space="preserve"> and Assessment for Organic Agriculture Production (National Certificate II)</w:t>
      </w:r>
    </w:p>
    <w:p w14:paraId="75ED578D" w14:textId="77777777" w:rsidR="00D00D01" w:rsidRDefault="00D00D01" w:rsidP="00D00D0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gricultural Training Institute-Regional Training Center III, San Ramon, </w:t>
      </w:r>
      <w:proofErr w:type="spellStart"/>
      <w:r>
        <w:rPr>
          <w:rFonts w:ascii="Tahoma" w:hAnsi="Tahoma" w:cs="Tahoma"/>
        </w:rPr>
        <w:t>Dinalupihan</w:t>
      </w:r>
      <w:proofErr w:type="spellEnd"/>
      <w:r>
        <w:rPr>
          <w:rFonts w:ascii="Tahoma" w:hAnsi="Tahoma" w:cs="Tahoma"/>
        </w:rPr>
        <w:t>, Bataan</w:t>
      </w:r>
    </w:p>
    <w:p w14:paraId="3D2C1F51" w14:textId="0F389F66" w:rsidR="00D00D01" w:rsidRDefault="00D00D01" w:rsidP="00D00D01">
      <w:pPr>
        <w:pStyle w:val="NoSpacing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ostales</w:t>
      </w:r>
      <w:proofErr w:type="spellEnd"/>
      <w:r>
        <w:rPr>
          <w:rFonts w:ascii="Tahoma" w:hAnsi="Tahoma" w:cs="Tahoma"/>
        </w:rPr>
        <w:t xml:space="preserve"> Farms, </w:t>
      </w:r>
      <w:proofErr w:type="spellStart"/>
      <w:r>
        <w:rPr>
          <w:rFonts w:ascii="Tahoma" w:hAnsi="Tahoma" w:cs="Tahoma"/>
        </w:rPr>
        <w:t>Majayjay</w:t>
      </w:r>
      <w:proofErr w:type="spellEnd"/>
      <w:r>
        <w:rPr>
          <w:rFonts w:ascii="Tahoma" w:hAnsi="Tahoma" w:cs="Tahoma"/>
        </w:rPr>
        <w:t>, Laguna</w:t>
      </w:r>
    </w:p>
    <w:p w14:paraId="0062D55D" w14:textId="7107BCE7" w:rsidR="00D00D01" w:rsidRDefault="00D00D01" w:rsidP="00D00D0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rch 20-24, 2017</w:t>
      </w:r>
    </w:p>
    <w:p w14:paraId="71A2CAEC" w14:textId="77777777" w:rsidR="00D00D01" w:rsidRDefault="00D00D01" w:rsidP="00D00D01">
      <w:pPr>
        <w:pStyle w:val="NoSpacing"/>
        <w:jc w:val="both"/>
        <w:rPr>
          <w:rFonts w:ascii="Tahoma" w:hAnsi="Tahoma" w:cs="Tahoma"/>
        </w:rPr>
      </w:pPr>
    </w:p>
    <w:p w14:paraId="4604DD36" w14:textId="23EB0FC2" w:rsidR="00D00D01" w:rsidRPr="00D25402" w:rsidRDefault="00D00D01" w:rsidP="00D00D01">
      <w:pPr>
        <w:pStyle w:val="NoSpacing"/>
        <w:jc w:val="both"/>
        <w:rPr>
          <w:rFonts w:ascii="Tahoma" w:hAnsi="Tahoma" w:cs="Tahoma"/>
          <w:b/>
          <w:bCs/>
        </w:rPr>
      </w:pPr>
      <w:r w:rsidRPr="00D25402">
        <w:rPr>
          <w:rFonts w:ascii="Tahoma" w:hAnsi="Tahoma" w:cs="Tahoma"/>
          <w:b/>
          <w:bCs/>
        </w:rPr>
        <w:t>Training on Grow-out Culture of Tilapia</w:t>
      </w:r>
    </w:p>
    <w:p w14:paraId="1747F7D0" w14:textId="7003EC01" w:rsidR="00D25402" w:rsidRDefault="00D25402" w:rsidP="00D25402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vincial Government of Aurora-</w:t>
      </w:r>
      <w:r>
        <w:rPr>
          <w:rFonts w:ascii="Tahoma" w:hAnsi="Tahoma" w:cs="Tahoma"/>
        </w:rPr>
        <w:t xml:space="preserve">Aurora </w:t>
      </w:r>
      <w:r>
        <w:rPr>
          <w:rFonts w:ascii="Tahoma" w:hAnsi="Tahoma" w:cs="Tahoma"/>
        </w:rPr>
        <w:t xml:space="preserve">Provincial </w:t>
      </w:r>
      <w:r>
        <w:rPr>
          <w:rFonts w:ascii="Tahoma" w:hAnsi="Tahoma" w:cs="Tahoma"/>
        </w:rPr>
        <w:t>Fisheries and Aquatic Resources</w:t>
      </w:r>
      <w:r>
        <w:rPr>
          <w:rFonts w:ascii="Tahoma" w:hAnsi="Tahoma" w:cs="Tahoma"/>
        </w:rPr>
        <w:t xml:space="preserve"> Office</w:t>
      </w:r>
    </w:p>
    <w:p w14:paraId="26D465CC" w14:textId="21C49C5B" w:rsidR="00D25402" w:rsidRDefault="00D25402" w:rsidP="00D25402">
      <w:pPr>
        <w:pStyle w:val="NoSpacing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oblacion</w:t>
      </w:r>
      <w:proofErr w:type="spellEnd"/>
      <w:r>
        <w:rPr>
          <w:rFonts w:ascii="Tahoma" w:hAnsi="Tahoma" w:cs="Tahoma"/>
        </w:rPr>
        <w:t xml:space="preserve"> Zone II, </w:t>
      </w:r>
      <w:proofErr w:type="spellStart"/>
      <w:r>
        <w:rPr>
          <w:rFonts w:ascii="Tahoma" w:hAnsi="Tahoma" w:cs="Tahoma"/>
        </w:rPr>
        <w:t>Dinalungan</w:t>
      </w:r>
      <w:proofErr w:type="spellEnd"/>
      <w:r>
        <w:rPr>
          <w:rFonts w:ascii="Tahoma" w:hAnsi="Tahoma" w:cs="Tahoma"/>
        </w:rPr>
        <w:t>, Aurora</w:t>
      </w:r>
    </w:p>
    <w:p w14:paraId="1DF27B26" w14:textId="58F7F85C" w:rsidR="00D00D01" w:rsidRDefault="00D25402" w:rsidP="00D00D0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ptember 15,2016</w:t>
      </w:r>
    </w:p>
    <w:p w14:paraId="147A8600" w14:textId="77777777" w:rsidR="00CC0E0A" w:rsidRDefault="00CC0E0A" w:rsidP="002567CC">
      <w:pPr>
        <w:pStyle w:val="NoSpacing"/>
        <w:jc w:val="both"/>
        <w:rPr>
          <w:rFonts w:ascii="Tahoma" w:hAnsi="Tahoma" w:cs="Tahoma"/>
        </w:rPr>
      </w:pPr>
    </w:p>
    <w:p w14:paraId="3B737B1A" w14:textId="77777777" w:rsidR="00CC0E0A" w:rsidRDefault="00CC0E0A" w:rsidP="002567CC">
      <w:pPr>
        <w:pStyle w:val="NoSpacing"/>
        <w:jc w:val="both"/>
        <w:rPr>
          <w:rFonts w:ascii="Tahoma" w:hAnsi="Tahoma" w:cs="Tahoma"/>
        </w:rPr>
      </w:pPr>
      <w:r w:rsidRPr="00E15ECB">
        <w:rPr>
          <w:rFonts w:ascii="Tahoma" w:hAnsi="Tahoma" w:cs="Tahoma"/>
          <w:b/>
        </w:rPr>
        <w:t>Rodent Management Specialist Training Course and Socio-Economic Analysis of Different</w:t>
      </w:r>
      <w:r>
        <w:rPr>
          <w:rFonts w:ascii="Tahoma" w:hAnsi="Tahoma" w:cs="Tahoma"/>
        </w:rPr>
        <w:t xml:space="preserve"> </w:t>
      </w:r>
      <w:r w:rsidRPr="00D25402">
        <w:rPr>
          <w:rFonts w:ascii="Tahoma" w:hAnsi="Tahoma" w:cs="Tahoma"/>
          <w:b/>
          <w:bCs/>
        </w:rPr>
        <w:t>Control Methods in Region III</w:t>
      </w:r>
    </w:p>
    <w:p w14:paraId="58466AC3" w14:textId="77777777" w:rsidR="00681C3A" w:rsidRDefault="00681C3A" w:rsidP="00681C3A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gional Crop Protection Center, PhilRice Compound, </w:t>
      </w:r>
      <w:proofErr w:type="spellStart"/>
      <w:r>
        <w:rPr>
          <w:rFonts w:ascii="Tahoma" w:hAnsi="Tahoma" w:cs="Tahoma"/>
        </w:rPr>
        <w:t>Maligaya</w:t>
      </w:r>
      <w:proofErr w:type="spellEnd"/>
      <w:r>
        <w:rPr>
          <w:rFonts w:ascii="Tahoma" w:hAnsi="Tahoma" w:cs="Tahoma"/>
        </w:rPr>
        <w:t>,</w:t>
      </w:r>
      <w:r w:rsidRPr="00681C3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cience City of Munoz, </w:t>
      </w:r>
    </w:p>
    <w:p w14:paraId="207A9E46" w14:textId="4F98334E" w:rsidR="00681C3A" w:rsidRDefault="00D00D01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119 </w:t>
      </w:r>
      <w:r w:rsidR="00681C3A">
        <w:rPr>
          <w:rFonts w:ascii="Tahoma" w:hAnsi="Tahoma" w:cs="Tahoma"/>
        </w:rPr>
        <w:t>Nueva Ecija</w:t>
      </w:r>
    </w:p>
    <w:p w14:paraId="1B169855" w14:textId="77777777" w:rsidR="00CC0E0A" w:rsidRDefault="00CC0E0A" w:rsidP="002567CC">
      <w:pPr>
        <w:pStyle w:val="NoSpacing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rgy</w:t>
      </w:r>
      <w:proofErr w:type="spellEnd"/>
      <w:r>
        <w:rPr>
          <w:rFonts w:ascii="Tahoma" w:hAnsi="Tahoma" w:cs="Tahoma"/>
        </w:rPr>
        <w:t>. Sabang, Baler, Aurora</w:t>
      </w:r>
    </w:p>
    <w:p w14:paraId="4CDEB17F" w14:textId="77777777" w:rsidR="00CC0E0A" w:rsidRDefault="00CC0E0A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pril</w:t>
      </w:r>
      <w:r w:rsidR="00681C3A">
        <w:rPr>
          <w:rFonts w:ascii="Tahoma" w:hAnsi="Tahoma" w:cs="Tahoma"/>
        </w:rPr>
        <w:t xml:space="preserve"> 4-</w:t>
      </w:r>
      <w:r>
        <w:rPr>
          <w:rFonts w:ascii="Tahoma" w:hAnsi="Tahoma" w:cs="Tahoma"/>
        </w:rPr>
        <w:t xml:space="preserve"> 8, 2016</w:t>
      </w:r>
    </w:p>
    <w:p w14:paraId="164C2CF5" w14:textId="77777777" w:rsidR="00681C3A" w:rsidRDefault="00681C3A" w:rsidP="002567CC">
      <w:pPr>
        <w:pStyle w:val="NoSpacing"/>
        <w:jc w:val="both"/>
        <w:rPr>
          <w:rFonts w:ascii="Tahoma" w:hAnsi="Tahoma" w:cs="Tahoma"/>
        </w:rPr>
      </w:pPr>
    </w:p>
    <w:p w14:paraId="036561FD" w14:textId="77777777" w:rsidR="00681C3A" w:rsidRPr="00E15ECB" w:rsidRDefault="00681C3A" w:rsidP="002567CC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Training on Good Agricultural Practices (GAP) for Rice</w:t>
      </w:r>
    </w:p>
    <w:p w14:paraId="636CD61D" w14:textId="77777777" w:rsidR="00681C3A" w:rsidRDefault="00681C3A" w:rsidP="00681C3A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partment of Agriculture-Regional Field </w:t>
      </w:r>
      <w:proofErr w:type="spellStart"/>
      <w:r>
        <w:rPr>
          <w:rFonts w:ascii="Tahoma" w:hAnsi="Tahoma" w:cs="Tahoma"/>
        </w:rPr>
        <w:t>Ofice</w:t>
      </w:r>
      <w:proofErr w:type="spellEnd"/>
      <w:r>
        <w:rPr>
          <w:rFonts w:ascii="Tahoma" w:hAnsi="Tahoma" w:cs="Tahoma"/>
        </w:rPr>
        <w:t xml:space="preserve"> III, City of San Fernando, Pampanga</w:t>
      </w:r>
    </w:p>
    <w:p w14:paraId="615F0102" w14:textId="77777777" w:rsidR="00681C3A" w:rsidRDefault="00681C3A" w:rsidP="002567CC">
      <w:pPr>
        <w:pStyle w:val="NoSpacing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mco</w:t>
      </w:r>
      <w:proofErr w:type="spellEnd"/>
      <w:r>
        <w:rPr>
          <w:rFonts w:ascii="Tahoma" w:hAnsi="Tahoma" w:cs="Tahoma"/>
        </w:rPr>
        <w:t xml:space="preserve"> Beach Resort, </w:t>
      </w:r>
      <w:proofErr w:type="spellStart"/>
      <w:r>
        <w:rPr>
          <w:rFonts w:ascii="Tahoma" w:hAnsi="Tahoma" w:cs="Tahoma"/>
        </w:rPr>
        <w:t>Brgy</w:t>
      </w:r>
      <w:proofErr w:type="spellEnd"/>
      <w:r>
        <w:rPr>
          <w:rFonts w:ascii="Tahoma" w:hAnsi="Tahoma" w:cs="Tahoma"/>
        </w:rPr>
        <w:t>. Sabang, Baler, Aurora</w:t>
      </w:r>
    </w:p>
    <w:p w14:paraId="14B687D7" w14:textId="77777777" w:rsidR="00681C3A" w:rsidRDefault="00681C3A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vember 20, 2015</w:t>
      </w:r>
    </w:p>
    <w:p w14:paraId="3985FBFA" w14:textId="77777777" w:rsidR="00681C3A" w:rsidRDefault="00681C3A" w:rsidP="002567CC">
      <w:pPr>
        <w:pStyle w:val="NoSpacing"/>
        <w:jc w:val="both"/>
        <w:rPr>
          <w:rFonts w:ascii="Tahoma" w:hAnsi="Tahoma" w:cs="Tahoma"/>
        </w:rPr>
      </w:pPr>
    </w:p>
    <w:p w14:paraId="64207A7D" w14:textId="77777777" w:rsidR="00681C3A" w:rsidRPr="00E15ECB" w:rsidRDefault="00681C3A" w:rsidP="002567CC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Provincial Agriculture Climate Risk Assessment and Planning Workshop</w:t>
      </w:r>
    </w:p>
    <w:p w14:paraId="4D07F0FD" w14:textId="77777777" w:rsidR="00681C3A" w:rsidRDefault="00681C3A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ve the Children International</w:t>
      </w:r>
    </w:p>
    <w:p w14:paraId="44B5031C" w14:textId="36E70FA9" w:rsidR="00381F26" w:rsidRDefault="00381F26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rlito’s Inn and Restaurant, </w:t>
      </w:r>
      <w:proofErr w:type="spellStart"/>
      <w:r w:rsidR="00D00D01">
        <w:rPr>
          <w:rFonts w:ascii="Tahoma" w:hAnsi="Tahoma" w:cs="Tahoma"/>
        </w:rPr>
        <w:t>Brgy</w:t>
      </w:r>
      <w:proofErr w:type="spellEnd"/>
      <w:r w:rsidR="00D00D01">
        <w:rPr>
          <w:rFonts w:ascii="Tahoma" w:hAnsi="Tahoma" w:cs="Tahoma"/>
        </w:rPr>
        <w:t xml:space="preserve">. </w:t>
      </w:r>
      <w:proofErr w:type="spellStart"/>
      <w:r w:rsidR="00D00D01">
        <w:rPr>
          <w:rFonts w:ascii="Tahoma" w:hAnsi="Tahoma" w:cs="Tahoma"/>
        </w:rPr>
        <w:t>Suklayin</w:t>
      </w:r>
      <w:proofErr w:type="spellEnd"/>
      <w:r w:rsidR="00D00D0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Baler, Aurora</w:t>
      </w:r>
    </w:p>
    <w:p w14:paraId="5D07A7C7" w14:textId="59EB4294" w:rsidR="00D25402" w:rsidRDefault="00381F26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vember 18-20, 2014</w:t>
      </w:r>
    </w:p>
    <w:p w14:paraId="35CDA11A" w14:textId="77777777" w:rsidR="00F567F7" w:rsidRDefault="00F567F7" w:rsidP="002567CC">
      <w:pPr>
        <w:pStyle w:val="NoSpacing"/>
        <w:jc w:val="both"/>
        <w:rPr>
          <w:rFonts w:ascii="Tahoma" w:hAnsi="Tahoma" w:cs="Tahoma"/>
          <w:b/>
          <w:bCs/>
        </w:rPr>
      </w:pPr>
    </w:p>
    <w:p w14:paraId="1A9B0566" w14:textId="77777777" w:rsidR="00F567F7" w:rsidRDefault="00F567F7" w:rsidP="002567CC">
      <w:pPr>
        <w:pStyle w:val="NoSpacing"/>
        <w:jc w:val="both"/>
        <w:rPr>
          <w:rFonts w:ascii="Tahoma" w:hAnsi="Tahoma" w:cs="Tahoma"/>
          <w:b/>
          <w:bCs/>
        </w:rPr>
      </w:pPr>
    </w:p>
    <w:p w14:paraId="3109BED1" w14:textId="77777777" w:rsidR="00F567F7" w:rsidRDefault="00F567F7" w:rsidP="002567CC">
      <w:pPr>
        <w:pStyle w:val="NoSpacing"/>
        <w:jc w:val="both"/>
        <w:rPr>
          <w:rFonts w:ascii="Tahoma" w:hAnsi="Tahoma" w:cs="Tahoma"/>
          <w:b/>
          <w:bCs/>
        </w:rPr>
      </w:pPr>
    </w:p>
    <w:p w14:paraId="79032639" w14:textId="77777777" w:rsidR="00F567F7" w:rsidRDefault="00F567F7" w:rsidP="002567CC">
      <w:pPr>
        <w:pStyle w:val="NoSpacing"/>
        <w:jc w:val="both"/>
        <w:rPr>
          <w:rFonts w:ascii="Tahoma" w:hAnsi="Tahoma" w:cs="Tahoma"/>
          <w:b/>
          <w:bCs/>
        </w:rPr>
      </w:pPr>
    </w:p>
    <w:p w14:paraId="1B2510FB" w14:textId="5DEA1A63" w:rsidR="00D25402" w:rsidRPr="00D25402" w:rsidRDefault="00D25402" w:rsidP="002567CC">
      <w:pPr>
        <w:pStyle w:val="NoSpacing"/>
        <w:jc w:val="both"/>
        <w:rPr>
          <w:rFonts w:ascii="Tahoma" w:hAnsi="Tahoma" w:cs="Tahoma"/>
          <w:b/>
          <w:bCs/>
        </w:rPr>
      </w:pPr>
      <w:r w:rsidRPr="00D25402">
        <w:rPr>
          <w:rFonts w:ascii="Tahoma" w:hAnsi="Tahoma" w:cs="Tahoma"/>
          <w:b/>
          <w:bCs/>
        </w:rPr>
        <w:lastRenderedPageBreak/>
        <w:t xml:space="preserve">Small Grants Initiative Project Proposal Development Training and </w:t>
      </w:r>
      <w:proofErr w:type="spellStart"/>
      <w:r w:rsidRPr="00D25402">
        <w:rPr>
          <w:rFonts w:ascii="Tahoma" w:hAnsi="Tahoma" w:cs="Tahoma"/>
          <w:b/>
          <w:bCs/>
        </w:rPr>
        <w:t>Writeshop</w:t>
      </w:r>
      <w:proofErr w:type="spellEnd"/>
    </w:p>
    <w:p w14:paraId="267EA3FE" w14:textId="74FD3A2E" w:rsidR="00D25402" w:rsidRDefault="00D25402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ustralian Aid &amp; Save the Children International</w:t>
      </w:r>
    </w:p>
    <w:p w14:paraId="628FEA83" w14:textId="77777777" w:rsidR="00D25402" w:rsidRDefault="00D25402" w:rsidP="00D25402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rlito’s Inn and Restaurant, </w:t>
      </w:r>
      <w:proofErr w:type="spellStart"/>
      <w:r>
        <w:rPr>
          <w:rFonts w:ascii="Tahoma" w:hAnsi="Tahoma" w:cs="Tahoma"/>
        </w:rPr>
        <w:t>Brgy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Suklayin</w:t>
      </w:r>
      <w:proofErr w:type="spellEnd"/>
      <w:r>
        <w:rPr>
          <w:rFonts w:ascii="Tahoma" w:hAnsi="Tahoma" w:cs="Tahoma"/>
        </w:rPr>
        <w:t>, Baler, Aurora</w:t>
      </w:r>
    </w:p>
    <w:p w14:paraId="46248239" w14:textId="01489E3D" w:rsidR="00D25402" w:rsidRDefault="00F567F7" w:rsidP="00D25402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uly 23-25</w:t>
      </w:r>
      <w:r w:rsidR="00D25402">
        <w:rPr>
          <w:rFonts w:ascii="Tahoma" w:hAnsi="Tahoma" w:cs="Tahoma"/>
        </w:rPr>
        <w:t>, 2014</w:t>
      </w:r>
    </w:p>
    <w:p w14:paraId="01A4AE5C" w14:textId="77777777" w:rsidR="00D25402" w:rsidRDefault="00D25402" w:rsidP="00D25402">
      <w:pPr>
        <w:pStyle w:val="NoSpacing"/>
        <w:jc w:val="both"/>
        <w:rPr>
          <w:rFonts w:ascii="Tahoma" w:hAnsi="Tahoma" w:cs="Tahoma"/>
        </w:rPr>
      </w:pPr>
    </w:p>
    <w:p w14:paraId="17803812" w14:textId="14980378" w:rsidR="00CC0E0A" w:rsidRPr="00E15ECB" w:rsidRDefault="00CC0E0A" w:rsidP="002567CC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 xml:space="preserve">Coconut Based </w:t>
      </w:r>
      <w:r w:rsidR="00D25402">
        <w:rPr>
          <w:rFonts w:ascii="Tahoma" w:hAnsi="Tahoma" w:cs="Tahoma"/>
          <w:b/>
        </w:rPr>
        <w:t>Multi-</w:t>
      </w:r>
      <w:proofErr w:type="spellStart"/>
      <w:r w:rsidR="00D25402">
        <w:rPr>
          <w:rFonts w:ascii="Tahoma" w:hAnsi="Tahoma" w:cs="Tahoma"/>
          <w:b/>
        </w:rPr>
        <w:t>storey</w:t>
      </w:r>
      <w:proofErr w:type="spellEnd"/>
      <w:r w:rsidR="00D25402">
        <w:rPr>
          <w:rFonts w:ascii="Tahoma" w:hAnsi="Tahoma" w:cs="Tahoma"/>
          <w:b/>
        </w:rPr>
        <w:t xml:space="preserve"> Cropp</w:t>
      </w:r>
      <w:r w:rsidRPr="00E15ECB">
        <w:rPr>
          <w:rFonts w:ascii="Tahoma" w:hAnsi="Tahoma" w:cs="Tahoma"/>
          <w:b/>
        </w:rPr>
        <w:t>ing System</w:t>
      </w:r>
    </w:p>
    <w:p w14:paraId="2CF3C4D6" w14:textId="77777777" w:rsidR="00381F26" w:rsidRDefault="00381F26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gricultural Training Institute-Regional Training Center III, San Ramon, </w:t>
      </w:r>
      <w:proofErr w:type="spellStart"/>
      <w:r>
        <w:rPr>
          <w:rFonts w:ascii="Tahoma" w:hAnsi="Tahoma" w:cs="Tahoma"/>
        </w:rPr>
        <w:t>Dinalupihan</w:t>
      </w:r>
      <w:proofErr w:type="spellEnd"/>
      <w:r>
        <w:rPr>
          <w:rFonts w:ascii="Tahoma" w:hAnsi="Tahoma" w:cs="Tahoma"/>
        </w:rPr>
        <w:t>, Bataan</w:t>
      </w:r>
    </w:p>
    <w:p w14:paraId="1ED3055C" w14:textId="77777777" w:rsidR="00CC0E0A" w:rsidRDefault="00CC0E0A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-</w:t>
      </w:r>
      <w:proofErr w:type="spellStart"/>
      <w:r>
        <w:rPr>
          <w:rFonts w:ascii="Tahoma" w:hAnsi="Tahoma" w:cs="Tahoma"/>
        </w:rPr>
        <w:t>Caji</w:t>
      </w:r>
      <w:proofErr w:type="spellEnd"/>
      <w:r>
        <w:rPr>
          <w:rFonts w:ascii="Tahoma" w:hAnsi="Tahoma" w:cs="Tahoma"/>
        </w:rPr>
        <w:t xml:space="preserve"> Resto Garden, Maria Aurora, Aurora</w:t>
      </w:r>
    </w:p>
    <w:p w14:paraId="20815611" w14:textId="77777777" w:rsidR="00CC0E0A" w:rsidRDefault="00CC0E0A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une 17-19, 2014</w:t>
      </w:r>
    </w:p>
    <w:p w14:paraId="013A7C59" w14:textId="77777777" w:rsidR="00D00D01" w:rsidRDefault="00D00D01" w:rsidP="002567CC">
      <w:pPr>
        <w:pStyle w:val="NoSpacing"/>
        <w:jc w:val="both"/>
        <w:rPr>
          <w:rFonts w:ascii="Tahoma" w:hAnsi="Tahoma" w:cs="Tahoma"/>
        </w:rPr>
      </w:pPr>
    </w:p>
    <w:p w14:paraId="4F1B8C23" w14:textId="77777777" w:rsidR="00F567F7" w:rsidRDefault="00F567F7" w:rsidP="00F567F7">
      <w:pPr>
        <w:pStyle w:val="NoSpacing"/>
        <w:jc w:val="both"/>
        <w:rPr>
          <w:rFonts w:ascii="Tahoma" w:hAnsi="Tahoma" w:cs="Tahoma"/>
          <w:b/>
          <w:bCs/>
        </w:rPr>
      </w:pPr>
      <w:r w:rsidRPr="00F567F7">
        <w:rPr>
          <w:rFonts w:ascii="Tahoma" w:hAnsi="Tahoma" w:cs="Tahoma"/>
          <w:b/>
          <w:bCs/>
        </w:rPr>
        <w:t>Climate Risk Assessment Facilitators Training</w:t>
      </w:r>
    </w:p>
    <w:p w14:paraId="6EDBECE9" w14:textId="77777777" w:rsidR="00F567F7" w:rsidRDefault="00F567F7" w:rsidP="00F567F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ustralian Aid &amp; Save the Children International</w:t>
      </w:r>
    </w:p>
    <w:p w14:paraId="061C8A74" w14:textId="77777777" w:rsidR="00F567F7" w:rsidRDefault="00F567F7" w:rsidP="00F567F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rlito’s Inn and Restaurant, </w:t>
      </w:r>
      <w:proofErr w:type="spellStart"/>
      <w:r>
        <w:rPr>
          <w:rFonts w:ascii="Tahoma" w:hAnsi="Tahoma" w:cs="Tahoma"/>
        </w:rPr>
        <w:t>Brgy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Suklayin</w:t>
      </w:r>
      <w:proofErr w:type="spellEnd"/>
      <w:r>
        <w:rPr>
          <w:rFonts w:ascii="Tahoma" w:hAnsi="Tahoma" w:cs="Tahoma"/>
        </w:rPr>
        <w:t>, Baler, Aurora</w:t>
      </w:r>
    </w:p>
    <w:p w14:paraId="0FF83586" w14:textId="77777777" w:rsidR="00F567F7" w:rsidRDefault="00F567F7" w:rsidP="00F567F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tober 15-17, 2013</w:t>
      </w:r>
    </w:p>
    <w:p w14:paraId="1CCF9422" w14:textId="77777777" w:rsidR="00CC0E0A" w:rsidRDefault="00CC0E0A" w:rsidP="002567CC">
      <w:pPr>
        <w:pStyle w:val="NoSpacing"/>
        <w:jc w:val="both"/>
        <w:rPr>
          <w:rFonts w:ascii="Tahoma" w:hAnsi="Tahoma" w:cs="Tahoma"/>
        </w:rPr>
      </w:pPr>
    </w:p>
    <w:p w14:paraId="62729A8A" w14:textId="77777777" w:rsidR="00CC0E0A" w:rsidRPr="00E15ECB" w:rsidRDefault="00CC0E0A" w:rsidP="002567CC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Training Course on Upland Rice-Based Farming System</w:t>
      </w:r>
    </w:p>
    <w:p w14:paraId="619F9731" w14:textId="77777777" w:rsidR="00381F26" w:rsidRDefault="00381F26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gricultural Training Institute-Regional Training Center III, San Ramon, </w:t>
      </w:r>
      <w:proofErr w:type="spellStart"/>
      <w:r>
        <w:rPr>
          <w:rFonts w:ascii="Tahoma" w:hAnsi="Tahoma" w:cs="Tahoma"/>
        </w:rPr>
        <w:t>Dinalupihan</w:t>
      </w:r>
      <w:proofErr w:type="spellEnd"/>
      <w:r>
        <w:rPr>
          <w:rFonts w:ascii="Tahoma" w:hAnsi="Tahoma" w:cs="Tahoma"/>
        </w:rPr>
        <w:t>, Bataan</w:t>
      </w:r>
    </w:p>
    <w:p w14:paraId="427824B1" w14:textId="36F84132" w:rsidR="00CC0E0A" w:rsidRDefault="00CC0E0A" w:rsidP="002567CC">
      <w:pPr>
        <w:pStyle w:val="NoSpacing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hilrice</w:t>
      </w:r>
      <w:proofErr w:type="spellEnd"/>
      <w:r>
        <w:rPr>
          <w:rFonts w:ascii="Tahoma" w:hAnsi="Tahoma" w:cs="Tahoma"/>
        </w:rPr>
        <w:t xml:space="preserve">, </w:t>
      </w:r>
      <w:proofErr w:type="spellStart"/>
      <w:r w:rsidR="00F567F7">
        <w:rPr>
          <w:rFonts w:ascii="Tahoma" w:hAnsi="Tahoma" w:cs="Tahoma"/>
        </w:rPr>
        <w:t>Maligaya</w:t>
      </w:r>
      <w:proofErr w:type="spellEnd"/>
      <w:r w:rsidR="00F567F7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Science City of Munoz, </w:t>
      </w:r>
      <w:r w:rsidR="00742C01">
        <w:rPr>
          <w:rFonts w:ascii="Tahoma" w:hAnsi="Tahoma" w:cs="Tahoma"/>
        </w:rPr>
        <w:t xml:space="preserve">3119 </w:t>
      </w:r>
      <w:r>
        <w:rPr>
          <w:rFonts w:ascii="Tahoma" w:hAnsi="Tahoma" w:cs="Tahoma"/>
        </w:rPr>
        <w:t>Nueva Ecija</w:t>
      </w:r>
    </w:p>
    <w:p w14:paraId="162477BD" w14:textId="77777777" w:rsidR="00CC0E0A" w:rsidRDefault="00CC0E0A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une </w:t>
      </w:r>
      <w:r w:rsidR="00381F26">
        <w:rPr>
          <w:rFonts w:ascii="Tahoma" w:hAnsi="Tahoma" w:cs="Tahoma"/>
        </w:rPr>
        <w:t>18-</w:t>
      </w:r>
      <w:r>
        <w:rPr>
          <w:rFonts w:ascii="Tahoma" w:hAnsi="Tahoma" w:cs="Tahoma"/>
        </w:rPr>
        <w:t>20, 2013</w:t>
      </w:r>
    </w:p>
    <w:p w14:paraId="1379FDCE" w14:textId="77777777" w:rsidR="00381F26" w:rsidRDefault="00381F26" w:rsidP="002567CC">
      <w:pPr>
        <w:pStyle w:val="NoSpacing"/>
        <w:jc w:val="both"/>
        <w:rPr>
          <w:rFonts w:ascii="Tahoma" w:hAnsi="Tahoma" w:cs="Tahoma"/>
        </w:rPr>
      </w:pPr>
    </w:p>
    <w:p w14:paraId="4A0A75D7" w14:textId="77777777" w:rsidR="00381F26" w:rsidRPr="00E15ECB" w:rsidRDefault="00381F26" w:rsidP="002567CC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Training on Audit Management</w:t>
      </w:r>
    </w:p>
    <w:p w14:paraId="0E57A72E" w14:textId="77777777" w:rsidR="00381F26" w:rsidRDefault="00381F26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vincial Government of Aurora-Provincial Cooperative Office</w:t>
      </w:r>
    </w:p>
    <w:p w14:paraId="53B53CAB" w14:textId="77777777" w:rsidR="00CC0E0A" w:rsidRDefault="00381F26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urora Cooperative Training Center, So. </w:t>
      </w:r>
      <w:proofErr w:type="spellStart"/>
      <w:r>
        <w:rPr>
          <w:rFonts w:ascii="Tahoma" w:hAnsi="Tahoma" w:cs="Tahoma"/>
        </w:rPr>
        <w:t>Seta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Brgy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Calabuanan</w:t>
      </w:r>
      <w:proofErr w:type="spellEnd"/>
      <w:r>
        <w:rPr>
          <w:rFonts w:ascii="Tahoma" w:hAnsi="Tahoma" w:cs="Tahoma"/>
        </w:rPr>
        <w:t>, Baler, Aurora</w:t>
      </w:r>
    </w:p>
    <w:p w14:paraId="6AE5455C" w14:textId="77777777" w:rsidR="00381F26" w:rsidRDefault="00381F26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ugust 1-2, 2012</w:t>
      </w:r>
    </w:p>
    <w:p w14:paraId="78A2C112" w14:textId="77777777" w:rsidR="00381F26" w:rsidRDefault="00381F26" w:rsidP="002567CC">
      <w:pPr>
        <w:pStyle w:val="NoSpacing"/>
        <w:jc w:val="both"/>
        <w:rPr>
          <w:rFonts w:ascii="Tahoma" w:hAnsi="Tahoma" w:cs="Tahoma"/>
        </w:rPr>
      </w:pPr>
    </w:p>
    <w:p w14:paraId="16D5CA0D" w14:textId="77777777" w:rsidR="00381F26" w:rsidRPr="00E15ECB" w:rsidRDefault="00381F26" w:rsidP="002567CC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Training on Internal Control cum Inventory System</w:t>
      </w:r>
    </w:p>
    <w:p w14:paraId="22B5079A" w14:textId="77777777" w:rsidR="00381F26" w:rsidRDefault="00381F26" w:rsidP="00381F26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vincial Government of Aurora-Provincial Cooperative Office</w:t>
      </w:r>
    </w:p>
    <w:p w14:paraId="15F15F3D" w14:textId="77777777" w:rsidR="00381F26" w:rsidRDefault="00381F26" w:rsidP="00381F26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urora Cooperative Training Center, So. </w:t>
      </w:r>
      <w:proofErr w:type="spellStart"/>
      <w:r>
        <w:rPr>
          <w:rFonts w:ascii="Tahoma" w:hAnsi="Tahoma" w:cs="Tahoma"/>
        </w:rPr>
        <w:t>Seta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Brgy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Calabuanan</w:t>
      </w:r>
      <w:proofErr w:type="spellEnd"/>
      <w:r>
        <w:rPr>
          <w:rFonts w:ascii="Tahoma" w:hAnsi="Tahoma" w:cs="Tahoma"/>
        </w:rPr>
        <w:t>, Baler, Aurora</w:t>
      </w:r>
    </w:p>
    <w:p w14:paraId="67DF54CA" w14:textId="77777777" w:rsidR="00381F26" w:rsidRDefault="00381F26" w:rsidP="00381F26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ugust 3, 2012</w:t>
      </w:r>
    </w:p>
    <w:p w14:paraId="7DC4BAF8" w14:textId="77777777" w:rsidR="00381F26" w:rsidRDefault="00381F26" w:rsidP="00381F26">
      <w:pPr>
        <w:pStyle w:val="NoSpacing"/>
        <w:jc w:val="both"/>
        <w:rPr>
          <w:rFonts w:ascii="Tahoma" w:hAnsi="Tahoma" w:cs="Tahoma"/>
        </w:rPr>
      </w:pPr>
    </w:p>
    <w:p w14:paraId="7F45CA61" w14:textId="77777777" w:rsidR="00381F26" w:rsidRPr="00E15ECB" w:rsidRDefault="00381F26" w:rsidP="00381F26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Trai</w:t>
      </w:r>
      <w:r w:rsidR="0068407C" w:rsidRPr="00E15ECB">
        <w:rPr>
          <w:rFonts w:ascii="Tahoma" w:hAnsi="Tahoma" w:cs="Tahoma"/>
          <w:b/>
        </w:rPr>
        <w:t>ning of Trainers (TOT) on Organic Vegetable Production</w:t>
      </w:r>
    </w:p>
    <w:p w14:paraId="3371E90B" w14:textId="77777777" w:rsidR="0068407C" w:rsidRDefault="0068407C" w:rsidP="0068407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gricultural Training Institute-Regional Training Center III, San Ramon, </w:t>
      </w:r>
      <w:proofErr w:type="spellStart"/>
      <w:r>
        <w:rPr>
          <w:rFonts w:ascii="Tahoma" w:hAnsi="Tahoma" w:cs="Tahoma"/>
        </w:rPr>
        <w:t>Dinalupihan</w:t>
      </w:r>
      <w:proofErr w:type="spellEnd"/>
      <w:r>
        <w:rPr>
          <w:rFonts w:ascii="Tahoma" w:hAnsi="Tahoma" w:cs="Tahoma"/>
        </w:rPr>
        <w:t>, Bataan</w:t>
      </w:r>
    </w:p>
    <w:p w14:paraId="340623F0" w14:textId="77777777" w:rsidR="0068407C" w:rsidRDefault="0068407C" w:rsidP="00381F26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TI-RTC III Satellite Center, </w:t>
      </w:r>
      <w:proofErr w:type="spellStart"/>
      <w:r>
        <w:rPr>
          <w:rFonts w:ascii="Tahoma" w:hAnsi="Tahoma" w:cs="Tahoma"/>
        </w:rPr>
        <w:t>Sto</w:t>
      </w:r>
      <w:proofErr w:type="spellEnd"/>
      <w:r>
        <w:rPr>
          <w:rFonts w:ascii="Tahoma" w:hAnsi="Tahoma" w:cs="Tahoma"/>
        </w:rPr>
        <w:t xml:space="preserve">. Niño, </w:t>
      </w:r>
      <w:proofErr w:type="spellStart"/>
      <w:r>
        <w:rPr>
          <w:rFonts w:ascii="Tahoma" w:hAnsi="Tahoma" w:cs="Tahoma"/>
        </w:rPr>
        <w:t>Magalang</w:t>
      </w:r>
      <w:proofErr w:type="spellEnd"/>
      <w:r>
        <w:rPr>
          <w:rFonts w:ascii="Tahoma" w:hAnsi="Tahoma" w:cs="Tahoma"/>
        </w:rPr>
        <w:t>, Pampanga</w:t>
      </w:r>
    </w:p>
    <w:p w14:paraId="6A9D78F7" w14:textId="77777777" w:rsidR="0068407C" w:rsidRDefault="0068407C" w:rsidP="00381F26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uly 11-27, 2012</w:t>
      </w:r>
    </w:p>
    <w:p w14:paraId="36368036" w14:textId="77777777" w:rsidR="0068407C" w:rsidRDefault="0068407C" w:rsidP="00381F26">
      <w:pPr>
        <w:pStyle w:val="NoSpacing"/>
        <w:jc w:val="both"/>
        <w:rPr>
          <w:rFonts w:ascii="Tahoma" w:hAnsi="Tahoma" w:cs="Tahoma"/>
        </w:rPr>
      </w:pPr>
    </w:p>
    <w:p w14:paraId="63E16158" w14:textId="77777777" w:rsidR="0068407C" w:rsidRPr="00E15ECB" w:rsidRDefault="0068407C" w:rsidP="00381F26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Provincial Training of Trainers (TOT) on Organic Agriculture for Agricultural Extension Workers</w:t>
      </w:r>
    </w:p>
    <w:p w14:paraId="586062FB" w14:textId="77777777" w:rsidR="0068407C" w:rsidRDefault="0068407C" w:rsidP="0068407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gricultural Training Institute-Regional Training Center III, San Ramon, </w:t>
      </w:r>
      <w:proofErr w:type="spellStart"/>
      <w:r>
        <w:rPr>
          <w:rFonts w:ascii="Tahoma" w:hAnsi="Tahoma" w:cs="Tahoma"/>
        </w:rPr>
        <w:t>Dinalupihan</w:t>
      </w:r>
      <w:proofErr w:type="spellEnd"/>
      <w:r>
        <w:rPr>
          <w:rFonts w:ascii="Tahoma" w:hAnsi="Tahoma" w:cs="Tahoma"/>
        </w:rPr>
        <w:t>, Bataan</w:t>
      </w:r>
    </w:p>
    <w:p w14:paraId="04C21440" w14:textId="77777777" w:rsidR="0068407C" w:rsidRDefault="0068407C" w:rsidP="0068407C">
      <w:pPr>
        <w:pStyle w:val="NoSpacing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zbahaen</w:t>
      </w:r>
      <w:proofErr w:type="spellEnd"/>
      <w:r>
        <w:rPr>
          <w:rFonts w:ascii="Tahoma" w:hAnsi="Tahoma" w:cs="Tahoma"/>
        </w:rPr>
        <w:t xml:space="preserve"> Leisure Farm and Resort, </w:t>
      </w:r>
      <w:proofErr w:type="spellStart"/>
      <w:r>
        <w:rPr>
          <w:rFonts w:ascii="Tahoma" w:hAnsi="Tahoma" w:cs="Tahoma"/>
        </w:rPr>
        <w:t>Brgy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Reserva</w:t>
      </w:r>
      <w:proofErr w:type="spellEnd"/>
      <w:r>
        <w:rPr>
          <w:rFonts w:ascii="Tahoma" w:hAnsi="Tahoma" w:cs="Tahoma"/>
        </w:rPr>
        <w:t>, Baler, Aurora</w:t>
      </w:r>
    </w:p>
    <w:p w14:paraId="248F7F4B" w14:textId="77777777" w:rsidR="0068407C" w:rsidRDefault="0068407C" w:rsidP="0068407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anuary 9-13, 2012</w:t>
      </w:r>
    </w:p>
    <w:p w14:paraId="301321E2" w14:textId="77777777" w:rsidR="0068407C" w:rsidRDefault="0068407C" w:rsidP="0068407C">
      <w:pPr>
        <w:pStyle w:val="NoSpacing"/>
        <w:jc w:val="both"/>
        <w:rPr>
          <w:rFonts w:ascii="Tahoma" w:hAnsi="Tahoma" w:cs="Tahoma"/>
        </w:rPr>
      </w:pPr>
    </w:p>
    <w:p w14:paraId="6907B96F" w14:textId="77777777" w:rsidR="0068407C" w:rsidRPr="00E15ECB" w:rsidRDefault="0068407C" w:rsidP="0068407C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Training of Trainors (TOT) on Small Scale Irrigation System (SSIS) and Dry Season Crop</w:t>
      </w:r>
      <w:r>
        <w:rPr>
          <w:rFonts w:ascii="Tahoma" w:hAnsi="Tahoma" w:cs="Tahoma"/>
        </w:rPr>
        <w:t xml:space="preserve"> </w:t>
      </w:r>
      <w:r w:rsidRPr="00E15ECB">
        <w:rPr>
          <w:rFonts w:ascii="Tahoma" w:hAnsi="Tahoma" w:cs="Tahoma"/>
          <w:b/>
        </w:rPr>
        <w:t>Production</w:t>
      </w:r>
    </w:p>
    <w:p w14:paraId="6861CB76" w14:textId="77777777" w:rsidR="0068407C" w:rsidRDefault="0068407C" w:rsidP="0068407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partment of Agriculture – Food and Agriculture Organization – European Community</w:t>
      </w:r>
    </w:p>
    <w:p w14:paraId="0AC75C8A" w14:textId="77777777" w:rsidR="0068407C" w:rsidRDefault="0068407C" w:rsidP="0068407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ilRice Social Hall, CES</w:t>
      </w:r>
      <w:r w:rsidR="00742C01">
        <w:rPr>
          <w:rFonts w:ascii="Tahoma" w:hAnsi="Tahoma" w:cs="Tahoma"/>
        </w:rPr>
        <w:t xml:space="preserve">, </w:t>
      </w:r>
      <w:proofErr w:type="spellStart"/>
      <w:r w:rsidR="00742C01">
        <w:rPr>
          <w:rFonts w:ascii="Tahoma" w:hAnsi="Tahoma" w:cs="Tahoma"/>
        </w:rPr>
        <w:t>Maligaya</w:t>
      </w:r>
      <w:proofErr w:type="spellEnd"/>
      <w:r w:rsidR="00742C01">
        <w:rPr>
          <w:rFonts w:ascii="Tahoma" w:hAnsi="Tahoma" w:cs="Tahoma"/>
        </w:rPr>
        <w:t>, Science City of Muñoz, 3119 Nueva Ecija</w:t>
      </w:r>
    </w:p>
    <w:p w14:paraId="1D35D87A" w14:textId="77777777" w:rsidR="00742C01" w:rsidRDefault="00742C01" w:rsidP="0068407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ptember 20-October 1, 2010</w:t>
      </w:r>
    </w:p>
    <w:p w14:paraId="35BE7898" w14:textId="77777777" w:rsidR="00381F26" w:rsidRDefault="00381F26" w:rsidP="002567CC">
      <w:pPr>
        <w:pStyle w:val="NoSpacing"/>
        <w:jc w:val="both"/>
        <w:rPr>
          <w:rFonts w:ascii="Tahoma" w:hAnsi="Tahoma" w:cs="Tahoma"/>
        </w:rPr>
      </w:pPr>
    </w:p>
    <w:p w14:paraId="67252281" w14:textId="77777777" w:rsidR="00CC0E0A" w:rsidRPr="00E15ECB" w:rsidRDefault="00CC0E0A" w:rsidP="002567CC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Rice Specialist Training Course</w:t>
      </w:r>
      <w:r w:rsidR="00742C01" w:rsidRPr="00E15ECB">
        <w:rPr>
          <w:rFonts w:ascii="Tahoma" w:hAnsi="Tahoma" w:cs="Tahoma"/>
          <w:b/>
        </w:rPr>
        <w:t xml:space="preserve"> (RSTC) on the </w:t>
      </w:r>
      <w:proofErr w:type="spellStart"/>
      <w:r w:rsidR="00742C01" w:rsidRPr="00E15ECB">
        <w:rPr>
          <w:rFonts w:ascii="Tahoma" w:hAnsi="Tahoma" w:cs="Tahoma"/>
          <w:b/>
        </w:rPr>
        <w:t>PalayCheck</w:t>
      </w:r>
      <w:proofErr w:type="spellEnd"/>
      <w:r w:rsidR="00742C01" w:rsidRPr="00E15ECB">
        <w:rPr>
          <w:rFonts w:ascii="Tahoma" w:hAnsi="Tahoma" w:cs="Tahoma"/>
          <w:b/>
        </w:rPr>
        <w:t xml:space="preserve"> and </w:t>
      </w:r>
      <w:proofErr w:type="spellStart"/>
      <w:r w:rsidR="00742C01" w:rsidRPr="00E15ECB">
        <w:rPr>
          <w:rFonts w:ascii="Tahoma" w:hAnsi="Tahoma" w:cs="Tahoma"/>
          <w:b/>
        </w:rPr>
        <w:t>Palayamanan</w:t>
      </w:r>
      <w:proofErr w:type="spellEnd"/>
      <w:r w:rsidR="00742C01" w:rsidRPr="00E15ECB">
        <w:rPr>
          <w:rFonts w:ascii="Tahoma" w:hAnsi="Tahoma" w:cs="Tahoma"/>
          <w:b/>
        </w:rPr>
        <w:t xml:space="preserve"> Systems</w:t>
      </w:r>
    </w:p>
    <w:p w14:paraId="16A98D0D" w14:textId="77777777" w:rsidR="00CC0E0A" w:rsidRDefault="00742C01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al Experiment Station, </w:t>
      </w:r>
      <w:proofErr w:type="spellStart"/>
      <w:r>
        <w:rPr>
          <w:rFonts w:ascii="Tahoma" w:hAnsi="Tahoma" w:cs="Tahoma"/>
        </w:rPr>
        <w:t>Maligaya</w:t>
      </w:r>
      <w:proofErr w:type="spellEnd"/>
      <w:r>
        <w:rPr>
          <w:rFonts w:ascii="Tahoma" w:hAnsi="Tahoma" w:cs="Tahoma"/>
        </w:rPr>
        <w:t xml:space="preserve">, </w:t>
      </w:r>
      <w:r w:rsidR="00CC0E0A">
        <w:rPr>
          <w:rFonts w:ascii="Tahoma" w:hAnsi="Tahoma" w:cs="Tahoma"/>
        </w:rPr>
        <w:t xml:space="preserve">Science City of Munoz, </w:t>
      </w:r>
      <w:r>
        <w:rPr>
          <w:rFonts w:ascii="Tahoma" w:hAnsi="Tahoma" w:cs="Tahoma"/>
        </w:rPr>
        <w:t xml:space="preserve">3119 </w:t>
      </w:r>
      <w:r w:rsidR="00CC0E0A">
        <w:rPr>
          <w:rFonts w:ascii="Tahoma" w:hAnsi="Tahoma" w:cs="Tahoma"/>
        </w:rPr>
        <w:t>Nueva Ecija</w:t>
      </w:r>
    </w:p>
    <w:p w14:paraId="0194EB91" w14:textId="77777777" w:rsidR="00CC0E0A" w:rsidRDefault="00AF3258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cember 1, 2009 – April 29, 2010</w:t>
      </w:r>
    </w:p>
    <w:p w14:paraId="491DC3DC" w14:textId="77777777" w:rsidR="00742C01" w:rsidRDefault="00742C01" w:rsidP="002567CC">
      <w:pPr>
        <w:pStyle w:val="NoSpacing"/>
        <w:jc w:val="both"/>
        <w:rPr>
          <w:rFonts w:ascii="Tahoma" w:hAnsi="Tahoma" w:cs="Tahoma"/>
        </w:rPr>
      </w:pPr>
    </w:p>
    <w:p w14:paraId="15EFB2E1" w14:textId="77777777" w:rsidR="00742C01" w:rsidRPr="00E15ECB" w:rsidRDefault="00742C01" w:rsidP="002567CC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Workshop on Research Methodologies</w:t>
      </w:r>
    </w:p>
    <w:p w14:paraId="27AE2C85" w14:textId="77777777" w:rsidR="00742C01" w:rsidRDefault="00742C01" w:rsidP="00742C0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al Experiment Station, </w:t>
      </w:r>
      <w:proofErr w:type="spellStart"/>
      <w:r>
        <w:rPr>
          <w:rFonts w:ascii="Tahoma" w:hAnsi="Tahoma" w:cs="Tahoma"/>
        </w:rPr>
        <w:t>Maligaya</w:t>
      </w:r>
      <w:proofErr w:type="spellEnd"/>
      <w:r>
        <w:rPr>
          <w:rFonts w:ascii="Tahoma" w:hAnsi="Tahoma" w:cs="Tahoma"/>
        </w:rPr>
        <w:t>, Science City of Munoz, 3119 Nueva Ecija</w:t>
      </w:r>
    </w:p>
    <w:p w14:paraId="5FEEA86E" w14:textId="77777777" w:rsidR="00742C01" w:rsidRDefault="00742C01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pril 5-9, 2010</w:t>
      </w:r>
    </w:p>
    <w:p w14:paraId="61C0740D" w14:textId="77777777" w:rsidR="00742C01" w:rsidRDefault="00742C01" w:rsidP="002567CC">
      <w:pPr>
        <w:pStyle w:val="NoSpacing"/>
        <w:jc w:val="both"/>
        <w:rPr>
          <w:rFonts w:ascii="Tahoma" w:hAnsi="Tahoma" w:cs="Tahoma"/>
        </w:rPr>
      </w:pPr>
    </w:p>
    <w:p w14:paraId="2F310CBC" w14:textId="77777777" w:rsidR="00742C01" w:rsidRPr="00E15ECB" w:rsidRDefault="00742C01" w:rsidP="002567CC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 xml:space="preserve">Farmers’ Field School on </w:t>
      </w:r>
      <w:proofErr w:type="spellStart"/>
      <w:r w:rsidRPr="00E15ECB">
        <w:rPr>
          <w:rFonts w:ascii="Tahoma" w:hAnsi="Tahoma" w:cs="Tahoma"/>
          <w:b/>
        </w:rPr>
        <w:t>PalayCheck</w:t>
      </w:r>
      <w:proofErr w:type="spellEnd"/>
      <w:r w:rsidRPr="00E15ECB">
        <w:rPr>
          <w:rFonts w:ascii="Tahoma" w:hAnsi="Tahoma" w:cs="Tahoma"/>
          <w:b/>
        </w:rPr>
        <w:t xml:space="preserve"> System</w:t>
      </w:r>
    </w:p>
    <w:p w14:paraId="07C2655D" w14:textId="77777777" w:rsidR="00742C01" w:rsidRDefault="00742C01" w:rsidP="00742C0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al Experiment Station, </w:t>
      </w:r>
      <w:proofErr w:type="spellStart"/>
      <w:r>
        <w:rPr>
          <w:rFonts w:ascii="Tahoma" w:hAnsi="Tahoma" w:cs="Tahoma"/>
        </w:rPr>
        <w:t>Maligaya</w:t>
      </w:r>
      <w:proofErr w:type="spellEnd"/>
      <w:r>
        <w:rPr>
          <w:rFonts w:ascii="Tahoma" w:hAnsi="Tahoma" w:cs="Tahoma"/>
        </w:rPr>
        <w:t>, Science City of Munoz, 3119 Nueva Ecija</w:t>
      </w:r>
    </w:p>
    <w:p w14:paraId="47B744D3" w14:textId="77777777" w:rsidR="00742C01" w:rsidRDefault="00742C01" w:rsidP="002567CC">
      <w:pPr>
        <w:pStyle w:val="NoSpacing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rgy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Nipoo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inalungan</w:t>
      </w:r>
      <w:proofErr w:type="spellEnd"/>
      <w:r>
        <w:rPr>
          <w:rFonts w:ascii="Tahoma" w:hAnsi="Tahoma" w:cs="Tahoma"/>
        </w:rPr>
        <w:t>, Aurora</w:t>
      </w:r>
    </w:p>
    <w:p w14:paraId="5CD83AA7" w14:textId="77777777" w:rsidR="00742C01" w:rsidRDefault="00742C01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cember 2008- April 2009</w:t>
      </w:r>
    </w:p>
    <w:p w14:paraId="6E4EF700" w14:textId="77777777" w:rsidR="00742C01" w:rsidRDefault="00742C01" w:rsidP="002567CC">
      <w:pPr>
        <w:pStyle w:val="NoSpacing"/>
        <w:jc w:val="both"/>
        <w:rPr>
          <w:rFonts w:ascii="Tahoma" w:hAnsi="Tahoma" w:cs="Tahoma"/>
        </w:rPr>
      </w:pPr>
    </w:p>
    <w:p w14:paraId="6666AF23" w14:textId="77777777" w:rsidR="00742C01" w:rsidRPr="00E15ECB" w:rsidRDefault="00742C01" w:rsidP="00742C01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Young Filipino Farmers Training Program In Japan (YFFTPJ)</w:t>
      </w:r>
    </w:p>
    <w:p w14:paraId="0C59C08A" w14:textId="77777777" w:rsidR="00742C01" w:rsidRDefault="00742C01" w:rsidP="00742C0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rnational Agriculture Exchange Association (IAEA)</w:t>
      </w:r>
      <w:r w:rsidR="00DA6692">
        <w:rPr>
          <w:rFonts w:ascii="Tahoma" w:hAnsi="Tahoma" w:cs="Tahoma"/>
        </w:rPr>
        <w:t xml:space="preserve"> – National Agriculture and Fishery Council (NAFC)</w:t>
      </w:r>
    </w:p>
    <w:p w14:paraId="6A3C140B" w14:textId="77777777" w:rsidR="00742C01" w:rsidRDefault="00DA6692" w:rsidP="00742C01">
      <w:pPr>
        <w:pStyle w:val="NoSpacing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ashiai</w:t>
      </w:r>
      <w:proofErr w:type="spellEnd"/>
      <w:r>
        <w:rPr>
          <w:rFonts w:ascii="Tahoma" w:hAnsi="Tahoma" w:cs="Tahoma"/>
        </w:rPr>
        <w:t xml:space="preserve">, Fukaya-Shi, </w:t>
      </w:r>
      <w:r w:rsidR="00742C01">
        <w:rPr>
          <w:rFonts w:ascii="Tahoma" w:hAnsi="Tahoma" w:cs="Tahoma"/>
        </w:rPr>
        <w:t>Saitama Prefecture</w:t>
      </w:r>
    </w:p>
    <w:p w14:paraId="4B763E26" w14:textId="6CE9F753" w:rsidR="00DA6692" w:rsidRDefault="00742C01" w:rsidP="00742C0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rch 2006- March 2007</w:t>
      </w:r>
    </w:p>
    <w:p w14:paraId="123B0EF3" w14:textId="77777777" w:rsidR="00DA6692" w:rsidRPr="00E15ECB" w:rsidRDefault="00DA6692" w:rsidP="00742C01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lastRenderedPageBreak/>
        <w:t>Pre-departure Orientation Course</w:t>
      </w:r>
    </w:p>
    <w:p w14:paraId="7EB93D44" w14:textId="77777777" w:rsidR="00DA6692" w:rsidRDefault="00DA6692" w:rsidP="00DA6692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Young Filipino Farmers Training Program In Japan (YFFTPJ)</w:t>
      </w:r>
    </w:p>
    <w:p w14:paraId="2370545D" w14:textId="77777777" w:rsidR="00DA6692" w:rsidRDefault="00DA6692" w:rsidP="00742C0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partment of Agriculture – </w:t>
      </w:r>
      <w:proofErr w:type="spellStart"/>
      <w:r>
        <w:rPr>
          <w:rFonts w:ascii="Tahoma" w:hAnsi="Tahoma" w:cs="Tahoma"/>
        </w:rPr>
        <w:t>Eliptical</w:t>
      </w:r>
      <w:proofErr w:type="spellEnd"/>
      <w:r>
        <w:rPr>
          <w:rFonts w:ascii="Tahoma" w:hAnsi="Tahoma" w:cs="Tahoma"/>
        </w:rPr>
        <w:t xml:space="preserve"> Road, Diliman, Quezon City</w:t>
      </w:r>
    </w:p>
    <w:p w14:paraId="2761349A" w14:textId="77777777" w:rsidR="00DA6692" w:rsidRDefault="00DA6692" w:rsidP="00742C0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ebruary 25- March 10, 2006</w:t>
      </w:r>
    </w:p>
    <w:p w14:paraId="572BAFFE" w14:textId="77777777" w:rsidR="00DA6692" w:rsidRDefault="00DA6692" w:rsidP="00742C01">
      <w:pPr>
        <w:pStyle w:val="NoSpacing"/>
        <w:jc w:val="both"/>
        <w:rPr>
          <w:rFonts w:ascii="Tahoma" w:hAnsi="Tahoma" w:cs="Tahoma"/>
        </w:rPr>
      </w:pPr>
    </w:p>
    <w:p w14:paraId="420B7804" w14:textId="77777777" w:rsidR="00DA6692" w:rsidRPr="00E15ECB" w:rsidRDefault="00DA6692" w:rsidP="00742C01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 xml:space="preserve">Farmers Field School for Rice under </w:t>
      </w:r>
      <w:proofErr w:type="spellStart"/>
      <w:r w:rsidRPr="00E15ECB">
        <w:rPr>
          <w:rFonts w:ascii="Tahoma" w:hAnsi="Tahoma" w:cs="Tahoma"/>
          <w:b/>
        </w:rPr>
        <w:t>Kasaganaan</w:t>
      </w:r>
      <w:proofErr w:type="spellEnd"/>
      <w:r w:rsidRPr="00E15ECB">
        <w:rPr>
          <w:rFonts w:ascii="Tahoma" w:hAnsi="Tahoma" w:cs="Tahoma"/>
          <w:b/>
        </w:rPr>
        <w:t xml:space="preserve"> ng </w:t>
      </w:r>
      <w:proofErr w:type="spellStart"/>
      <w:r w:rsidRPr="00E15ECB">
        <w:rPr>
          <w:rFonts w:ascii="Tahoma" w:hAnsi="Tahoma" w:cs="Tahoma"/>
          <w:b/>
        </w:rPr>
        <w:t>Sakahan</w:t>
      </w:r>
      <w:proofErr w:type="spellEnd"/>
      <w:r w:rsidRPr="00E15ECB">
        <w:rPr>
          <w:rFonts w:ascii="Tahoma" w:hAnsi="Tahoma" w:cs="Tahoma"/>
          <w:b/>
        </w:rPr>
        <w:t xml:space="preserve"> at </w:t>
      </w:r>
      <w:proofErr w:type="spellStart"/>
      <w:r w:rsidRPr="00E15ECB">
        <w:rPr>
          <w:rFonts w:ascii="Tahoma" w:hAnsi="Tahoma" w:cs="Tahoma"/>
          <w:b/>
        </w:rPr>
        <w:t>Kalikasan</w:t>
      </w:r>
      <w:proofErr w:type="spellEnd"/>
      <w:r w:rsidRPr="00E15ECB">
        <w:rPr>
          <w:rFonts w:ascii="Tahoma" w:hAnsi="Tahoma" w:cs="Tahoma"/>
          <w:b/>
        </w:rPr>
        <w:t xml:space="preserve"> (KASAKALIKASAN)</w:t>
      </w:r>
      <w:r>
        <w:rPr>
          <w:rFonts w:ascii="Tahoma" w:hAnsi="Tahoma" w:cs="Tahoma"/>
        </w:rPr>
        <w:t xml:space="preserve"> </w:t>
      </w:r>
      <w:r w:rsidRPr="00E15ECB">
        <w:rPr>
          <w:rFonts w:ascii="Tahoma" w:hAnsi="Tahoma" w:cs="Tahoma"/>
          <w:b/>
        </w:rPr>
        <w:t xml:space="preserve">the </w:t>
      </w:r>
      <w:proofErr w:type="spellStart"/>
      <w:r w:rsidRPr="00E15ECB">
        <w:rPr>
          <w:rFonts w:ascii="Tahoma" w:hAnsi="Tahoma" w:cs="Tahoma"/>
          <w:b/>
        </w:rPr>
        <w:t>Natonal</w:t>
      </w:r>
      <w:proofErr w:type="spellEnd"/>
      <w:r w:rsidRPr="00E15ECB">
        <w:rPr>
          <w:rFonts w:ascii="Tahoma" w:hAnsi="Tahoma" w:cs="Tahoma"/>
          <w:b/>
        </w:rPr>
        <w:t xml:space="preserve"> Integrated Pest Management (IPM) Program</w:t>
      </w:r>
    </w:p>
    <w:p w14:paraId="4D081C00" w14:textId="77777777" w:rsidR="00DA6692" w:rsidRDefault="00DA6692" w:rsidP="00742C0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vincial Government of Aurora- Municipal Government of Dinalungan</w:t>
      </w:r>
    </w:p>
    <w:p w14:paraId="4B271114" w14:textId="77777777" w:rsidR="00DA6692" w:rsidRDefault="00DA6692" w:rsidP="00742C01">
      <w:pPr>
        <w:pStyle w:val="NoSpacing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rgy</w:t>
      </w:r>
      <w:proofErr w:type="spellEnd"/>
      <w:r>
        <w:rPr>
          <w:rFonts w:ascii="Tahoma" w:hAnsi="Tahoma" w:cs="Tahoma"/>
        </w:rPr>
        <w:t>. Dibaraybay, Dinalungan, Aurora</w:t>
      </w:r>
    </w:p>
    <w:p w14:paraId="34C70761" w14:textId="77777777" w:rsidR="00DA6692" w:rsidRDefault="00DA6692" w:rsidP="00742C0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vember 21, 2003- April 2, 2004</w:t>
      </w:r>
    </w:p>
    <w:p w14:paraId="5272E948" w14:textId="77777777" w:rsidR="00E15ECB" w:rsidRDefault="00E15ECB" w:rsidP="00742C01">
      <w:pPr>
        <w:pStyle w:val="NoSpacing"/>
        <w:jc w:val="both"/>
        <w:rPr>
          <w:rFonts w:ascii="Tahoma" w:hAnsi="Tahoma" w:cs="Tahoma"/>
        </w:rPr>
      </w:pPr>
    </w:p>
    <w:p w14:paraId="1D6C4F37" w14:textId="77777777" w:rsidR="00E15ECB" w:rsidRPr="00E15ECB" w:rsidRDefault="00E15ECB" w:rsidP="00742C01">
      <w:pPr>
        <w:pStyle w:val="NoSpacing"/>
        <w:jc w:val="both"/>
        <w:rPr>
          <w:rFonts w:ascii="Tahoma" w:hAnsi="Tahoma" w:cs="Tahoma"/>
          <w:b/>
        </w:rPr>
      </w:pPr>
      <w:r w:rsidRPr="00E15ECB">
        <w:rPr>
          <w:rFonts w:ascii="Tahoma" w:hAnsi="Tahoma" w:cs="Tahoma"/>
          <w:b/>
        </w:rPr>
        <w:t>Trainor’s Training on Corn Production</w:t>
      </w:r>
    </w:p>
    <w:p w14:paraId="5F27C593" w14:textId="77777777" w:rsidR="00E15ECB" w:rsidRDefault="00E15ECB" w:rsidP="00742C0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urora Provincial Agricultural Development Center, </w:t>
      </w:r>
      <w:proofErr w:type="spellStart"/>
      <w:r>
        <w:rPr>
          <w:rFonts w:ascii="Tahoma" w:hAnsi="Tahoma" w:cs="Tahoma"/>
        </w:rPr>
        <w:t>Brgy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Reserva</w:t>
      </w:r>
      <w:proofErr w:type="spellEnd"/>
      <w:r>
        <w:rPr>
          <w:rFonts w:ascii="Tahoma" w:hAnsi="Tahoma" w:cs="Tahoma"/>
        </w:rPr>
        <w:t>, Baler, Aurora</w:t>
      </w:r>
    </w:p>
    <w:p w14:paraId="13D37504" w14:textId="77777777" w:rsidR="00742C01" w:rsidRDefault="00E15ECB" w:rsidP="002567C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anuary 26-27, 2004</w:t>
      </w:r>
    </w:p>
    <w:p w14:paraId="323CE169" w14:textId="77777777" w:rsidR="00E15ECB" w:rsidRDefault="00E15ECB" w:rsidP="002567CC">
      <w:pPr>
        <w:pStyle w:val="NoSpacing"/>
        <w:jc w:val="both"/>
        <w:rPr>
          <w:rFonts w:ascii="Tahoma" w:hAnsi="Tahoma" w:cs="Tahoma"/>
        </w:rPr>
      </w:pPr>
    </w:p>
    <w:p w14:paraId="64A05382" w14:textId="77777777" w:rsidR="00E15ECB" w:rsidRDefault="00E15ECB" w:rsidP="002567CC">
      <w:pPr>
        <w:pStyle w:val="NoSpacing"/>
        <w:jc w:val="both"/>
        <w:rPr>
          <w:rFonts w:ascii="Tahoma" w:hAnsi="Tahoma" w:cs="Tahoma"/>
        </w:rPr>
      </w:pPr>
    </w:p>
    <w:p w14:paraId="74815603" w14:textId="77777777" w:rsidR="00AF3258" w:rsidRPr="00100A60" w:rsidRDefault="00AF3258" w:rsidP="003E2A90">
      <w:pPr>
        <w:pStyle w:val="NoSpacing"/>
        <w:jc w:val="both"/>
        <w:rPr>
          <w:rFonts w:ascii="Tahoma" w:hAnsi="Tahoma" w:cs="Tahoma"/>
          <w:sz w:val="16"/>
        </w:rPr>
      </w:pPr>
    </w:p>
    <w:p w14:paraId="20CDACA6" w14:textId="77777777" w:rsidR="00AF3258" w:rsidRDefault="00AF3258" w:rsidP="003E2A90">
      <w:pPr>
        <w:pStyle w:val="NoSpacing"/>
        <w:jc w:val="both"/>
        <w:rPr>
          <w:rFonts w:ascii="Tahoma" w:hAnsi="Tahoma" w:cs="Tahoma"/>
        </w:rPr>
      </w:pPr>
    </w:p>
    <w:p w14:paraId="0D652404" w14:textId="77777777" w:rsidR="00AF3258" w:rsidRPr="00AF3258" w:rsidRDefault="00AF3258" w:rsidP="003E2A90">
      <w:pPr>
        <w:pStyle w:val="NoSpacing"/>
        <w:jc w:val="both"/>
        <w:rPr>
          <w:rFonts w:ascii="Tahoma" w:hAnsi="Tahoma" w:cs="Tahoma"/>
          <w:b/>
          <w:u w:val="single"/>
        </w:rPr>
      </w:pPr>
      <w:r w:rsidRPr="00AF3258">
        <w:rPr>
          <w:rFonts w:ascii="Tahoma" w:hAnsi="Tahoma" w:cs="Tahoma"/>
          <w:b/>
          <w:u w:val="single"/>
        </w:rPr>
        <w:t>PERSONAL DATA</w:t>
      </w:r>
      <w:r>
        <w:rPr>
          <w:rFonts w:ascii="Tahoma" w:hAnsi="Tahoma" w:cs="Tahoma"/>
          <w:b/>
          <w:u w:val="single"/>
        </w:rPr>
        <w:t>_____________________________________________________</w:t>
      </w:r>
    </w:p>
    <w:p w14:paraId="7C235A68" w14:textId="77777777" w:rsidR="00DD38CD" w:rsidRDefault="00DD38CD" w:rsidP="003E2A90">
      <w:pPr>
        <w:pStyle w:val="NoSpacing"/>
        <w:jc w:val="both"/>
        <w:rPr>
          <w:rFonts w:ascii="Tahoma" w:hAnsi="Tahoma" w:cs="Tahoma"/>
        </w:rPr>
      </w:pPr>
    </w:p>
    <w:p w14:paraId="73504762" w14:textId="77777777" w:rsidR="00DD38CD" w:rsidRDefault="00DD38CD" w:rsidP="003E2A90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g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43</w:t>
      </w:r>
    </w:p>
    <w:p w14:paraId="69CF6153" w14:textId="77777777" w:rsidR="00DD38CD" w:rsidRDefault="00DD38CD" w:rsidP="003E2A90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Male</w:t>
      </w:r>
    </w:p>
    <w:p w14:paraId="53D5AE8D" w14:textId="77777777" w:rsidR="00DD38CD" w:rsidRDefault="00DD38CD" w:rsidP="003E2A90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itizenship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Filipino</w:t>
      </w:r>
    </w:p>
    <w:p w14:paraId="47964BA9" w14:textId="77777777" w:rsidR="00DD38CD" w:rsidRDefault="00DD38CD" w:rsidP="003E2A90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ivil Status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Single</w:t>
      </w:r>
    </w:p>
    <w:p w14:paraId="6BE17692" w14:textId="77777777" w:rsidR="00DD38CD" w:rsidRDefault="00DD38CD" w:rsidP="003E2A90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eigh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5’4</w:t>
      </w:r>
    </w:p>
    <w:p w14:paraId="438EB99F" w14:textId="77777777" w:rsidR="00DD38CD" w:rsidRDefault="00E15ECB" w:rsidP="003E2A90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eigh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67 kgs.</w:t>
      </w:r>
    </w:p>
    <w:p w14:paraId="5573E8E5" w14:textId="77777777" w:rsidR="00DD38CD" w:rsidRDefault="00DD38CD" w:rsidP="003E2A90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irthday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September 4, 1979</w:t>
      </w:r>
    </w:p>
    <w:p w14:paraId="5ABA74C1" w14:textId="77777777" w:rsidR="00DD38CD" w:rsidRDefault="00DD38CD" w:rsidP="003E2A90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irthplace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Brgy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Bagtu</w:t>
      </w:r>
      <w:proofErr w:type="spellEnd"/>
      <w:r>
        <w:rPr>
          <w:rFonts w:ascii="Tahoma" w:hAnsi="Tahoma" w:cs="Tahoma"/>
        </w:rPr>
        <w:t>, Maria Aurora, Auro</w:t>
      </w:r>
      <w:r w:rsidR="00E15ECB">
        <w:rPr>
          <w:rFonts w:ascii="Tahoma" w:hAnsi="Tahoma" w:cs="Tahoma"/>
        </w:rPr>
        <w:t>r</w:t>
      </w:r>
      <w:r>
        <w:rPr>
          <w:rFonts w:ascii="Tahoma" w:hAnsi="Tahoma" w:cs="Tahoma"/>
        </w:rPr>
        <w:t>a- Philippines</w:t>
      </w:r>
    </w:p>
    <w:p w14:paraId="3E1DE89B" w14:textId="77777777" w:rsidR="00772CDD" w:rsidRDefault="00772CDD" w:rsidP="003E2A90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nguage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C928D7">
        <w:rPr>
          <w:rFonts w:ascii="Tahoma" w:hAnsi="Tahoma" w:cs="Tahoma"/>
        </w:rPr>
        <w:t>Tagalog, Ilocano, English</w:t>
      </w:r>
    </w:p>
    <w:p w14:paraId="1C7149A5" w14:textId="77777777" w:rsidR="00BF7D9B" w:rsidRDefault="00BF7D9B" w:rsidP="003E2A90">
      <w:pPr>
        <w:pStyle w:val="NoSpacing"/>
        <w:jc w:val="both"/>
        <w:rPr>
          <w:rFonts w:ascii="Tahoma" w:hAnsi="Tahoma" w:cs="Tahoma"/>
        </w:rPr>
      </w:pPr>
    </w:p>
    <w:p w14:paraId="4122EF6C" w14:textId="77777777" w:rsidR="00BF7D9B" w:rsidRDefault="00BF7D9B" w:rsidP="003E2A90">
      <w:pPr>
        <w:pStyle w:val="NoSpacing"/>
        <w:jc w:val="both"/>
        <w:rPr>
          <w:rFonts w:ascii="Tahoma" w:hAnsi="Tahoma" w:cs="Tahoma"/>
        </w:rPr>
      </w:pPr>
    </w:p>
    <w:p w14:paraId="7447C9B7" w14:textId="77777777" w:rsidR="00BF7D9B" w:rsidRDefault="00BF7D9B" w:rsidP="00BF7D9B">
      <w:pPr>
        <w:pStyle w:val="NoSpacing"/>
        <w:pBdr>
          <w:bottom w:val="single" w:sz="12" w:space="1" w:color="auto"/>
        </w:pBd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FERENCES</w:t>
      </w:r>
      <w:r w:rsidRPr="00813A83">
        <w:rPr>
          <w:rFonts w:ascii="Tahoma" w:hAnsi="Tahoma" w:cs="Tahoma"/>
          <w:b/>
        </w:rPr>
        <w:t>:</w:t>
      </w:r>
    </w:p>
    <w:p w14:paraId="01125643" w14:textId="77777777" w:rsidR="00BF7D9B" w:rsidRPr="00CB31EF" w:rsidRDefault="00BF7D9B" w:rsidP="00BF7D9B">
      <w:pPr>
        <w:pStyle w:val="NoSpacing"/>
        <w:jc w:val="both"/>
        <w:rPr>
          <w:rFonts w:ascii="Tahoma" w:hAnsi="Tahoma" w:cs="Tahoma"/>
          <w:b/>
        </w:rPr>
      </w:pPr>
    </w:p>
    <w:p w14:paraId="378407A8" w14:textId="77777777" w:rsidR="007C18B5" w:rsidRDefault="007C18B5" w:rsidP="003E2A90">
      <w:pPr>
        <w:pStyle w:val="NoSpacing"/>
        <w:jc w:val="both"/>
        <w:rPr>
          <w:rFonts w:ascii="Tahoma" w:hAnsi="Tahoma" w:cs="Tahoma"/>
        </w:rPr>
      </w:pPr>
    </w:p>
    <w:p w14:paraId="5F267E2A" w14:textId="77777777" w:rsidR="007C18B5" w:rsidRPr="007019B8" w:rsidRDefault="00BF7D9B" w:rsidP="003E2A90">
      <w:pPr>
        <w:pStyle w:val="NoSpacing"/>
        <w:jc w:val="both"/>
        <w:rPr>
          <w:rFonts w:ascii="Tahoma" w:hAnsi="Tahoma" w:cs="Tahoma"/>
          <w:b/>
        </w:rPr>
      </w:pPr>
      <w:r w:rsidRPr="007019B8">
        <w:rPr>
          <w:rFonts w:ascii="Tahoma" w:hAnsi="Tahoma" w:cs="Tahoma"/>
          <w:b/>
        </w:rPr>
        <w:t>MANUEL A. TORRES</w:t>
      </w:r>
    </w:p>
    <w:p w14:paraId="62C2F729" w14:textId="77777777" w:rsidR="00BF7D9B" w:rsidRDefault="00BF7D9B" w:rsidP="003E2A90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unicipal Mayor</w:t>
      </w:r>
    </w:p>
    <w:p w14:paraId="6C90BAEE" w14:textId="77777777" w:rsidR="00BF7D9B" w:rsidRDefault="00BF7D9B" w:rsidP="003E2A90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ocal Government Unit-Dinalungan, Aurora-Philippines</w:t>
      </w:r>
    </w:p>
    <w:p w14:paraId="076030E7" w14:textId="77777777" w:rsidR="00BF7D9B" w:rsidRDefault="00BF7D9B" w:rsidP="003E2A90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P# 0920-969-4415</w:t>
      </w:r>
    </w:p>
    <w:p w14:paraId="1040CBE3" w14:textId="77777777" w:rsidR="00BF7D9B" w:rsidRDefault="00BF7D9B" w:rsidP="003E2A90">
      <w:pPr>
        <w:pStyle w:val="NoSpacing"/>
        <w:jc w:val="both"/>
        <w:rPr>
          <w:rFonts w:ascii="Tahoma" w:hAnsi="Tahoma" w:cs="Tahoma"/>
        </w:rPr>
      </w:pPr>
    </w:p>
    <w:p w14:paraId="20DA7F43" w14:textId="77777777" w:rsidR="00BF7D9B" w:rsidRPr="007019B8" w:rsidRDefault="00BF7D9B" w:rsidP="003E2A90">
      <w:pPr>
        <w:pStyle w:val="NoSpacing"/>
        <w:jc w:val="both"/>
        <w:rPr>
          <w:rFonts w:ascii="Tahoma" w:hAnsi="Tahoma" w:cs="Tahoma"/>
          <w:b/>
        </w:rPr>
      </w:pPr>
      <w:r w:rsidRPr="007019B8">
        <w:rPr>
          <w:rFonts w:ascii="Tahoma" w:hAnsi="Tahoma" w:cs="Tahoma"/>
          <w:b/>
        </w:rPr>
        <w:t>ARNOLD B. NOVICIO</w:t>
      </w:r>
    </w:p>
    <w:p w14:paraId="7950DEDD" w14:textId="77777777" w:rsidR="00BF7D9B" w:rsidRDefault="00BF7D9B" w:rsidP="003E2A90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vincial Agriculturist</w:t>
      </w:r>
    </w:p>
    <w:p w14:paraId="2E82C6F6" w14:textId="77777777" w:rsidR="00BF7D9B" w:rsidRDefault="00CA4625" w:rsidP="00BF7D9B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vinc</w:t>
      </w:r>
      <w:r w:rsidR="00E15ECB">
        <w:rPr>
          <w:rFonts w:ascii="Tahoma" w:hAnsi="Tahoma" w:cs="Tahoma"/>
        </w:rPr>
        <w:t>ial Government of Aurora, Baler</w:t>
      </w:r>
      <w:r>
        <w:rPr>
          <w:rFonts w:ascii="Tahoma" w:hAnsi="Tahoma" w:cs="Tahoma"/>
        </w:rPr>
        <w:t>, Aurora- Philippines</w:t>
      </w:r>
    </w:p>
    <w:p w14:paraId="6A179CD0" w14:textId="77777777" w:rsidR="00BF7D9B" w:rsidRDefault="00BF7D9B" w:rsidP="003E2A90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P#</w:t>
      </w:r>
      <w:r w:rsidR="00E15EC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0939-1769-2881</w:t>
      </w:r>
    </w:p>
    <w:p w14:paraId="26E7C269" w14:textId="77777777" w:rsidR="00BF7D9B" w:rsidRDefault="00BF7D9B" w:rsidP="003E2A90">
      <w:pPr>
        <w:pStyle w:val="NoSpacing"/>
        <w:jc w:val="both"/>
        <w:rPr>
          <w:rFonts w:ascii="Tahoma" w:hAnsi="Tahoma" w:cs="Tahoma"/>
        </w:rPr>
      </w:pPr>
    </w:p>
    <w:p w14:paraId="241A10BC" w14:textId="77777777" w:rsidR="00BF7D9B" w:rsidRPr="007019B8" w:rsidRDefault="00BF7D9B" w:rsidP="003E2A90">
      <w:pPr>
        <w:pStyle w:val="NoSpacing"/>
        <w:jc w:val="both"/>
        <w:rPr>
          <w:rFonts w:ascii="Tahoma" w:hAnsi="Tahoma" w:cs="Tahoma"/>
          <w:b/>
        </w:rPr>
      </w:pPr>
      <w:r w:rsidRPr="007019B8">
        <w:rPr>
          <w:rFonts w:ascii="Tahoma" w:hAnsi="Tahoma" w:cs="Tahoma"/>
          <w:b/>
        </w:rPr>
        <w:t>ROGELIO G. BUCASAS</w:t>
      </w:r>
    </w:p>
    <w:p w14:paraId="1700C6EE" w14:textId="77777777" w:rsidR="00BF7D9B" w:rsidRDefault="00BF7D9B" w:rsidP="003E2A90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cting Municipal Agriculturist</w:t>
      </w:r>
    </w:p>
    <w:p w14:paraId="13DC48A5" w14:textId="77777777" w:rsidR="00BF7D9B" w:rsidRDefault="00BF7D9B" w:rsidP="003E2A90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ocal Government Unit-Dinalungan, Aurora-Philippines</w:t>
      </w:r>
    </w:p>
    <w:p w14:paraId="04DB8D8E" w14:textId="77777777" w:rsidR="007C18B5" w:rsidRDefault="00BF7D9B" w:rsidP="003E2A90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P#</w:t>
      </w:r>
      <w:r w:rsidR="00AF3258">
        <w:rPr>
          <w:rFonts w:ascii="Tahoma" w:hAnsi="Tahoma" w:cs="Tahoma"/>
        </w:rPr>
        <w:t xml:space="preserve"> 0917-137-4253</w:t>
      </w:r>
    </w:p>
    <w:p w14:paraId="75D2291F" w14:textId="77777777" w:rsidR="007C18B5" w:rsidRDefault="007C18B5" w:rsidP="003E2A90">
      <w:pPr>
        <w:pStyle w:val="NoSpacing"/>
        <w:jc w:val="both"/>
        <w:rPr>
          <w:rFonts w:ascii="Tahoma" w:hAnsi="Tahoma" w:cs="Tahoma"/>
        </w:rPr>
      </w:pPr>
    </w:p>
    <w:p w14:paraId="1A806E5E" w14:textId="77777777" w:rsidR="007C18B5" w:rsidRPr="002567CC" w:rsidRDefault="007C18B5" w:rsidP="003E2A90">
      <w:pPr>
        <w:pStyle w:val="NoSpacing"/>
        <w:jc w:val="both"/>
        <w:rPr>
          <w:rFonts w:ascii="Tahoma" w:hAnsi="Tahoma" w:cs="Tahoma"/>
        </w:rPr>
      </w:pPr>
    </w:p>
    <w:p w14:paraId="4C16D966" w14:textId="77777777" w:rsidR="004D2EAE" w:rsidRDefault="004D2EAE" w:rsidP="003E2A90">
      <w:pPr>
        <w:pStyle w:val="NoSpacing"/>
        <w:jc w:val="both"/>
        <w:rPr>
          <w:rFonts w:ascii="Tahoma" w:hAnsi="Tahoma" w:cs="Tahoma"/>
        </w:rPr>
      </w:pPr>
    </w:p>
    <w:p w14:paraId="239F0250" w14:textId="77777777" w:rsidR="004D2EAE" w:rsidRDefault="004D2EAE" w:rsidP="003E2A90">
      <w:pPr>
        <w:pStyle w:val="NoSpacing"/>
        <w:jc w:val="both"/>
        <w:rPr>
          <w:rFonts w:ascii="Tahoma" w:hAnsi="Tahoma" w:cs="Tahoma"/>
        </w:rPr>
      </w:pPr>
    </w:p>
    <w:p w14:paraId="26286BE4" w14:textId="77777777" w:rsidR="004D2EAE" w:rsidRDefault="004D2EAE" w:rsidP="003E2A90">
      <w:pPr>
        <w:pStyle w:val="NoSpacing"/>
        <w:jc w:val="both"/>
        <w:rPr>
          <w:rFonts w:ascii="Tahoma" w:hAnsi="Tahoma" w:cs="Tahoma"/>
        </w:rPr>
      </w:pPr>
    </w:p>
    <w:p w14:paraId="77BFBF79" w14:textId="77777777" w:rsidR="004D2EAE" w:rsidRDefault="004D2EAE" w:rsidP="003E2A90">
      <w:pPr>
        <w:pStyle w:val="NoSpacing"/>
        <w:jc w:val="both"/>
        <w:rPr>
          <w:rFonts w:ascii="Tahoma" w:hAnsi="Tahoma" w:cs="Tahoma"/>
        </w:rPr>
      </w:pPr>
    </w:p>
    <w:p w14:paraId="12218743" w14:textId="36A2521C" w:rsidR="004D2EAE" w:rsidRDefault="004D2EAE" w:rsidP="003E2A90">
      <w:pPr>
        <w:pStyle w:val="NoSpacing"/>
        <w:jc w:val="both"/>
        <w:rPr>
          <w:rFonts w:ascii="Tahoma" w:hAnsi="Tahoma" w:cs="Tahoma"/>
        </w:rPr>
      </w:pPr>
    </w:p>
    <w:sectPr w:rsidR="004D2EAE" w:rsidSect="0020760F">
      <w:pgSz w:w="12240" w:h="20160" w:code="5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mso9888"/>
      </v:shape>
    </w:pict>
  </w:numPicBullet>
  <w:abstractNum w:abstractNumId="0" w15:restartNumberingAfterBreak="0">
    <w:nsid w:val="19813148"/>
    <w:multiLevelType w:val="hybridMultilevel"/>
    <w:tmpl w:val="9C6AFE0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7159EF"/>
    <w:multiLevelType w:val="hybridMultilevel"/>
    <w:tmpl w:val="E2E4FD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83BE1"/>
    <w:multiLevelType w:val="hybridMultilevel"/>
    <w:tmpl w:val="93D0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A21C3"/>
    <w:multiLevelType w:val="hybridMultilevel"/>
    <w:tmpl w:val="BB761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C124F"/>
    <w:multiLevelType w:val="hybridMultilevel"/>
    <w:tmpl w:val="40CE80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23462"/>
    <w:multiLevelType w:val="hybridMultilevel"/>
    <w:tmpl w:val="57420D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D0441"/>
    <w:multiLevelType w:val="hybridMultilevel"/>
    <w:tmpl w:val="A088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20483">
    <w:abstractNumId w:val="6"/>
  </w:num>
  <w:num w:numId="2" w16cid:durableId="1610620242">
    <w:abstractNumId w:val="0"/>
  </w:num>
  <w:num w:numId="3" w16cid:durableId="216940140">
    <w:abstractNumId w:val="5"/>
  </w:num>
  <w:num w:numId="4" w16cid:durableId="610474698">
    <w:abstractNumId w:val="1"/>
  </w:num>
  <w:num w:numId="5" w16cid:durableId="1972899001">
    <w:abstractNumId w:val="2"/>
  </w:num>
  <w:num w:numId="6" w16cid:durableId="1708528388">
    <w:abstractNumId w:val="3"/>
  </w:num>
  <w:num w:numId="7" w16cid:durableId="547106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36E"/>
    <w:rsid w:val="00023A9A"/>
    <w:rsid w:val="00032790"/>
    <w:rsid w:val="0004434C"/>
    <w:rsid w:val="00062FCB"/>
    <w:rsid w:val="000F1140"/>
    <w:rsid w:val="00100A60"/>
    <w:rsid w:val="00175A41"/>
    <w:rsid w:val="0020760F"/>
    <w:rsid w:val="00212E69"/>
    <w:rsid w:val="00250F48"/>
    <w:rsid w:val="002567CC"/>
    <w:rsid w:val="002A1A40"/>
    <w:rsid w:val="002C735D"/>
    <w:rsid w:val="002E7B05"/>
    <w:rsid w:val="00334BCE"/>
    <w:rsid w:val="003765EB"/>
    <w:rsid w:val="00381F26"/>
    <w:rsid w:val="003C2071"/>
    <w:rsid w:val="003E2A90"/>
    <w:rsid w:val="003F443F"/>
    <w:rsid w:val="00427F38"/>
    <w:rsid w:val="004B7153"/>
    <w:rsid w:val="004C21DF"/>
    <w:rsid w:val="004D2EAE"/>
    <w:rsid w:val="00527202"/>
    <w:rsid w:val="005427C2"/>
    <w:rsid w:val="00551475"/>
    <w:rsid w:val="005D3451"/>
    <w:rsid w:val="00627D3D"/>
    <w:rsid w:val="00681C3A"/>
    <w:rsid w:val="0068407C"/>
    <w:rsid w:val="0068454C"/>
    <w:rsid w:val="007019B8"/>
    <w:rsid w:val="00742C01"/>
    <w:rsid w:val="00772CDD"/>
    <w:rsid w:val="00790C43"/>
    <w:rsid w:val="007C18B5"/>
    <w:rsid w:val="007D3EB3"/>
    <w:rsid w:val="007E5D0D"/>
    <w:rsid w:val="00813A83"/>
    <w:rsid w:val="00816B82"/>
    <w:rsid w:val="00836EA6"/>
    <w:rsid w:val="00872CA1"/>
    <w:rsid w:val="00880E94"/>
    <w:rsid w:val="008960F4"/>
    <w:rsid w:val="009621B2"/>
    <w:rsid w:val="00962B69"/>
    <w:rsid w:val="0097275C"/>
    <w:rsid w:val="00A2756C"/>
    <w:rsid w:val="00A54AD3"/>
    <w:rsid w:val="00AC2CCA"/>
    <w:rsid w:val="00AF3258"/>
    <w:rsid w:val="00B73D7F"/>
    <w:rsid w:val="00BF7D9B"/>
    <w:rsid w:val="00C34DAF"/>
    <w:rsid w:val="00C51A0F"/>
    <w:rsid w:val="00C928D7"/>
    <w:rsid w:val="00CA4625"/>
    <w:rsid w:val="00CB31EF"/>
    <w:rsid w:val="00CC0E0A"/>
    <w:rsid w:val="00D00D01"/>
    <w:rsid w:val="00D25402"/>
    <w:rsid w:val="00D35D5A"/>
    <w:rsid w:val="00D92EDC"/>
    <w:rsid w:val="00DA6692"/>
    <w:rsid w:val="00DA7DDF"/>
    <w:rsid w:val="00DB636E"/>
    <w:rsid w:val="00DD38CD"/>
    <w:rsid w:val="00E15ECB"/>
    <w:rsid w:val="00E70664"/>
    <w:rsid w:val="00EC755C"/>
    <w:rsid w:val="00ED0D5C"/>
    <w:rsid w:val="00F567F7"/>
    <w:rsid w:val="00F857F7"/>
    <w:rsid w:val="00F95E47"/>
    <w:rsid w:val="00FA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D235CB"/>
  <w15:docId w15:val="{89A26BAD-705C-46CE-806B-ECD7543E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3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636E"/>
    <w:pPr>
      <w:ind w:left="720"/>
      <w:contextualSpacing/>
    </w:pPr>
  </w:style>
  <w:style w:type="paragraph" w:styleId="NoSpacing">
    <w:name w:val="No Spacing"/>
    <w:uiPriority w:val="1"/>
    <w:qFormat/>
    <w:rsid w:val="000F11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649E-96B9-43B0-B314-BF81A16C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lyn</cp:lastModifiedBy>
  <cp:revision>25</cp:revision>
  <cp:lastPrinted>2023-08-17T15:02:00Z</cp:lastPrinted>
  <dcterms:created xsi:type="dcterms:W3CDTF">2023-08-15T00:32:00Z</dcterms:created>
  <dcterms:modified xsi:type="dcterms:W3CDTF">2023-08-18T13:34:00Z</dcterms:modified>
</cp:coreProperties>
</file>